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56A37" w14:textId="01195521" w:rsidR="0022035A" w:rsidRPr="00926DF3" w:rsidRDefault="0022035A" w:rsidP="001F3996">
      <w:pPr>
        <w:widowControl/>
        <w:spacing w:after="160" w:line="360" w:lineRule="auto"/>
        <w:ind w:left="6381"/>
        <w:jc w:val="right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380"/>
      <w:bookmarkStart w:id="1" w:name="bookmark381"/>
      <w:bookmarkStart w:id="2" w:name="bookmark382"/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1 do SWZ </w:t>
      </w:r>
    </w:p>
    <w:p w14:paraId="37C89E51" w14:textId="77777777" w:rsidR="0022035A" w:rsidRPr="00926DF3" w:rsidRDefault="0022035A" w:rsidP="001F3996">
      <w:pPr>
        <w:widowControl/>
        <w:suppressAutoHyphens/>
        <w:spacing w:after="160" w:line="360" w:lineRule="auto"/>
        <w:ind w:left="3686" w:hanging="146"/>
        <w:jc w:val="right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</w:p>
    <w:p w14:paraId="266E5734" w14:textId="77777777" w:rsidR="0022035A" w:rsidRPr="00926DF3" w:rsidRDefault="0022035A" w:rsidP="001F3996">
      <w:pPr>
        <w:widowControl/>
        <w:suppressAutoHyphens/>
        <w:spacing w:after="160" w:line="360" w:lineRule="auto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Wykonawca:</w:t>
      </w:r>
    </w:p>
    <w:p w14:paraId="72142E32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</w:p>
    <w:p w14:paraId="0B3D18DF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……………………………………………</w:t>
      </w:r>
    </w:p>
    <w:p w14:paraId="41EFDB48" w14:textId="77777777" w:rsidR="0022035A" w:rsidRPr="00926DF3" w:rsidRDefault="0022035A" w:rsidP="001F3996">
      <w:pPr>
        <w:widowControl/>
        <w:suppressAutoHyphens/>
        <w:spacing w:after="160" w:line="360" w:lineRule="auto"/>
        <w:ind w:right="5953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(pełna nazwa/firma, adres, w zależności od podmiotu: NIP/PESEL, KRS/</w:t>
      </w:r>
      <w:proofErr w:type="spellStart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CEiDG</w:t>
      </w:r>
      <w:proofErr w:type="spellEnd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)</w:t>
      </w:r>
    </w:p>
    <w:p w14:paraId="29BC42CF" w14:textId="77777777" w:rsidR="0022035A" w:rsidRPr="00926DF3" w:rsidRDefault="0022035A" w:rsidP="001F3996">
      <w:pPr>
        <w:widowControl/>
        <w:suppressAutoHyphens/>
        <w:spacing w:after="160" w:line="360" w:lineRule="auto"/>
        <w:rPr>
          <w:rFonts w:ascii="Arial" w:eastAsia="Lucida Sans Unicode" w:hAnsi="Arial" w:cs="Arial"/>
          <w:color w:val="auto"/>
          <w:sz w:val="22"/>
          <w:szCs w:val="22"/>
          <w:u w:val="single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u w:val="single"/>
          <w:lang w:eastAsia="ar-SA" w:bidi="ar-SA"/>
        </w:rPr>
        <w:t>reprezentowany przez:</w:t>
      </w:r>
    </w:p>
    <w:p w14:paraId="365BB706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</w:p>
    <w:p w14:paraId="77892104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……………………………………………</w:t>
      </w:r>
    </w:p>
    <w:p w14:paraId="62C48D5D" w14:textId="77777777" w:rsidR="0022035A" w:rsidRPr="00926DF3" w:rsidRDefault="0022035A" w:rsidP="001F3996">
      <w:pPr>
        <w:widowControl/>
        <w:suppressAutoHyphens/>
        <w:spacing w:after="160" w:line="360" w:lineRule="auto"/>
        <w:ind w:right="5953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(imię, nazwisko, stanowisko/podstawa do reprezentacji)</w:t>
      </w:r>
    </w:p>
    <w:p w14:paraId="4AA87435" w14:textId="4165A4F8" w:rsidR="0022035A" w:rsidRPr="00926DF3" w:rsidRDefault="0022035A" w:rsidP="001F3996">
      <w:pPr>
        <w:widowControl/>
        <w:suppressAutoHyphens/>
        <w:spacing w:after="160" w:line="360" w:lineRule="auto"/>
        <w:ind w:left="3686" w:hanging="146"/>
        <w:jc w:val="right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 xml:space="preserve"> ...................................., dnia ....................... </w:t>
      </w:r>
      <w:r w:rsidR="00137A27"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202</w:t>
      </w:r>
      <w:r w:rsidR="00D110DF"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4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 xml:space="preserve"> r. </w:t>
      </w:r>
    </w:p>
    <w:p w14:paraId="3B7EFDA1" w14:textId="77777777" w:rsidR="0022035A" w:rsidRPr="00926DF3" w:rsidRDefault="0022035A" w:rsidP="001F3996">
      <w:pPr>
        <w:widowControl/>
        <w:suppressAutoHyphens/>
        <w:spacing w:after="160" w:line="360" w:lineRule="auto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</w:p>
    <w:p w14:paraId="11D4E44E" w14:textId="77777777" w:rsidR="0022035A" w:rsidRPr="00926DF3" w:rsidRDefault="0022035A" w:rsidP="001F3996">
      <w:pPr>
        <w:widowControl/>
        <w:suppressAutoHyphens/>
        <w:spacing w:after="160" w:line="360" w:lineRule="auto"/>
        <w:jc w:val="center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  <w:bookmarkStart w:id="3" w:name="_Toc382823543"/>
      <w:bookmarkStart w:id="4" w:name="_Toc382823770"/>
      <w:bookmarkStart w:id="5" w:name="_Toc382825504"/>
      <w:bookmarkStart w:id="6" w:name="_Toc382897518"/>
      <w:bookmarkStart w:id="7" w:name="_Toc383686911"/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  <w:t>FORMULARZ OFERTY</w:t>
      </w:r>
      <w:bookmarkEnd w:id="3"/>
      <w:bookmarkEnd w:id="4"/>
      <w:bookmarkEnd w:id="5"/>
      <w:bookmarkEnd w:id="6"/>
      <w:bookmarkEnd w:id="7"/>
    </w:p>
    <w:p w14:paraId="2F473D82" w14:textId="77777777" w:rsidR="0022035A" w:rsidRPr="00926DF3" w:rsidRDefault="0022035A" w:rsidP="001F3996">
      <w:pPr>
        <w:widowControl/>
        <w:suppressAutoHyphens/>
        <w:spacing w:after="160" w:line="360" w:lineRule="auto"/>
        <w:jc w:val="center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</w:p>
    <w:p w14:paraId="7A0B5EE0" w14:textId="54187D87" w:rsidR="0022035A" w:rsidRPr="00926DF3" w:rsidRDefault="0022035A" w:rsidP="001F3996">
      <w:pPr>
        <w:widowControl/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Odpowiadając na ogłoszenie o przetargu </w:t>
      </w:r>
      <w:r w:rsidR="00E04B43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w trybie podstawowym </w:t>
      </w:r>
      <w:r w:rsidR="004F7513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pn. </w:t>
      </w:r>
      <w:bookmarkStart w:id="8" w:name="_Hlk164346230"/>
      <w:r w:rsidR="00D110DF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Remont holu wejściowego w budynku BRPO przy al. Solidarności 77 w Warszawie</w:t>
      </w:r>
      <w:r w:rsidR="00ED2148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,</w:t>
      </w:r>
      <w:r w:rsidR="001F3566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="001F3566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1F3566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="00D110DF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BDG-WZP.261.5.2024 </w:t>
      </w:r>
      <w:bookmarkEnd w:id="8"/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zgodnie z wymaganiami określonymi w Specyfikacji Warunków Zamówienia dla tego przetargu, składamy niniejszą ofertę</w:t>
      </w:r>
      <w:r w:rsidR="00565134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:</w:t>
      </w:r>
    </w:p>
    <w:p w14:paraId="28451367" w14:textId="1897950D" w:rsidR="00214902" w:rsidRPr="00E23D67" w:rsidRDefault="00214902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D67">
        <w:rPr>
          <w:rFonts w:ascii="Arial" w:hAnsi="Arial" w:cs="Arial"/>
          <w:sz w:val="22"/>
          <w:szCs w:val="22"/>
        </w:rPr>
        <w:t xml:space="preserve">Oferujemy realizację zamówienia zgodnie z wymogami zawartymi w </w:t>
      </w:r>
      <w:r w:rsidR="00E84AC1" w:rsidRPr="00E23D67">
        <w:rPr>
          <w:rFonts w:ascii="Arial" w:hAnsi="Arial" w:cs="Arial"/>
          <w:sz w:val="22"/>
          <w:szCs w:val="22"/>
        </w:rPr>
        <w:t>SWZ</w:t>
      </w:r>
      <w:r w:rsidRPr="00E23D67">
        <w:rPr>
          <w:rFonts w:ascii="Arial" w:hAnsi="Arial" w:cs="Arial"/>
          <w:sz w:val="22"/>
          <w:szCs w:val="22"/>
        </w:rPr>
        <w:t xml:space="preserve"> za </w:t>
      </w:r>
      <w:r w:rsidR="00D110DF" w:rsidRPr="00E23D67">
        <w:rPr>
          <w:rFonts w:ascii="Arial" w:hAnsi="Arial" w:cs="Arial"/>
          <w:sz w:val="22"/>
          <w:szCs w:val="22"/>
        </w:rPr>
        <w:t>łączną cenę w kwocie brutto</w:t>
      </w:r>
      <w:r w:rsidRPr="00E23D67">
        <w:rPr>
          <w:rFonts w:ascii="Arial" w:hAnsi="Arial" w:cs="Arial"/>
          <w:sz w:val="22"/>
          <w:szCs w:val="22"/>
        </w:rPr>
        <w:t>: ………………</w:t>
      </w:r>
      <w:r w:rsidR="006170B5" w:rsidRPr="00E23D67">
        <w:rPr>
          <w:rFonts w:ascii="Arial" w:hAnsi="Arial" w:cs="Arial"/>
          <w:sz w:val="22"/>
          <w:szCs w:val="22"/>
        </w:rPr>
        <w:t>…………………………………</w:t>
      </w:r>
      <w:r w:rsidRPr="00E23D67">
        <w:rPr>
          <w:rFonts w:ascii="Arial" w:hAnsi="Arial" w:cs="Arial"/>
          <w:sz w:val="22"/>
          <w:szCs w:val="22"/>
        </w:rPr>
        <w:t xml:space="preserve">……….. zł, </w:t>
      </w:r>
    </w:p>
    <w:p w14:paraId="7F59B7DE" w14:textId="28CEF091" w:rsidR="007A7C9B" w:rsidRPr="00E23D67" w:rsidRDefault="007A7C9B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0CD388" w14:textId="3E8BAE97" w:rsidR="00E84AC1" w:rsidRPr="00E23D67" w:rsidRDefault="001328B7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amy, </w:t>
      </w:r>
      <w:r w:rsidRPr="001328B7">
        <w:rPr>
          <w:rFonts w:ascii="Arial" w:hAnsi="Arial" w:cs="Arial"/>
          <w:sz w:val="22"/>
          <w:szCs w:val="22"/>
        </w:rPr>
        <w:t>że oferujemy</w:t>
      </w:r>
      <w:r w:rsidR="00E84AC1" w:rsidRPr="00E23D67">
        <w:rPr>
          <w:rFonts w:ascii="Arial" w:hAnsi="Arial" w:cs="Arial"/>
          <w:sz w:val="22"/>
          <w:szCs w:val="22"/>
        </w:rPr>
        <w:t xml:space="preserve"> </w:t>
      </w:r>
      <w:r w:rsidR="009D552E" w:rsidRPr="00E23D67">
        <w:rPr>
          <w:rFonts w:ascii="Arial" w:hAnsi="Arial" w:cs="Arial"/>
          <w:sz w:val="22"/>
          <w:szCs w:val="22"/>
        </w:rPr>
        <w:t>36-msc</w:t>
      </w:r>
      <w:r w:rsidR="00E84AC1" w:rsidRPr="00E23D67">
        <w:rPr>
          <w:rFonts w:ascii="Arial" w:hAnsi="Arial" w:cs="Arial"/>
          <w:sz w:val="22"/>
          <w:szCs w:val="22"/>
        </w:rPr>
        <w:t xml:space="preserve"> gwarancj</w:t>
      </w:r>
      <w:r w:rsidR="009D552E" w:rsidRPr="00E23D67">
        <w:rPr>
          <w:rFonts w:ascii="Arial" w:hAnsi="Arial" w:cs="Arial"/>
          <w:sz w:val="22"/>
          <w:szCs w:val="22"/>
        </w:rPr>
        <w:t>ę</w:t>
      </w:r>
      <w:r w:rsidR="00E84AC1" w:rsidRPr="00E23D67">
        <w:rPr>
          <w:rFonts w:ascii="Arial" w:hAnsi="Arial" w:cs="Arial"/>
          <w:sz w:val="22"/>
          <w:szCs w:val="22"/>
        </w:rPr>
        <w:t xml:space="preserve"> na wykonany przedmiot zamówienia (liczoną od podpisania protokołu końcowego bez zastrzeżeń)</w:t>
      </w:r>
    </w:p>
    <w:p w14:paraId="2E636919" w14:textId="0046B85F" w:rsidR="002E5F72" w:rsidRPr="00E23D67" w:rsidRDefault="002E5F72" w:rsidP="001F3996">
      <w:pPr>
        <w:pStyle w:val="Nagwek60"/>
        <w:keepNext/>
        <w:keepLines/>
        <w:tabs>
          <w:tab w:val="left" w:pos="914"/>
        </w:tabs>
        <w:spacing w:after="0" w:line="360" w:lineRule="auto"/>
        <w:jc w:val="both"/>
        <w:rPr>
          <w:sz w:val="22"/>
          <w:szCs w:val="22"/>
        </w:rPr>
      </w:pPr>
      <w:r w:rsidRPr="00E23D67">
        <w:rPr>
          <w:sz w:val="22"/>
          <w:szCs w:val="22"/>
        </w:rPr>
        <w:t xml:space="preserve"> </w:t>
      </w:r>
    </w:p>
    <w:p w14:paraId="2401BFCA" w14:textId="702EEEA2" w:rsidR="00F30E90" w:rsidRPr="00926DF3" w:rsidRDefault="001328B7" w:rsidP="001F3996">
      <w:pPr>
        <w:pStyle w:val="Nagwek60"/>
        <w:keepNext/>
        <w:keepLines/>
        <w:tabs>
          <w:tab w:val="left" w:pos="914"/>
        </w:tabs>
        <w:spacing w:after="0" w:line="360" w:lineRule="auto"/>
        <w:jc w:val="both"/>
        <w:rPr>
          <w:sz w:val="22"/>
          <w:szCs w:val="22"/>
        </w:rPr>
      </w:pPr>
      <w:r w:rsidRPr="001328B7">
        <w:rPr>
          <w:rFonts w:eastAsia="Courier New"/>
          <w:sz w:val="22"/>
          <w:szCs w:val="22"/>
        </w:rPr>
        <w:t>Oświadczamy,</w:t>
      </w:r>
      <w:r>
        <w:rPr>
          <w:rFonts w:eastAsia="Courier New"/>
          <w:b w:val="0"/>
          <w:bCs w:val="0"/>
          <w:sz w:val="22"/>
          <w:szCs w:val="22"/>
        </w:rPr>
        <w:t xml:space="preserve"> że 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 xml:space="preserve"> wykona</w:t>
      </w:r>
      <w:r>
        <w:rPr>
          <w:rFonts w:eastAsia="Courier New"/>
          <w:b w:val="0"/>
          <w:bCs w:val="0"/>
          <w:sz w:val="22"/>
          <w:szCs w:val="22"/>
        </w:rPr>
        <w:t>my przedmiot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 xml:space="preserve"> zamówienia w terminie</w:t>
      </w:r>
      <w:r w:rsidR="0004696A">
        <w:rPr>
          <w:rFonts w:eastAsia="Courier New"/>
          <w:b w:val="0"/>
          <w:bCs w:val="0"/>
          <w:sz w:val="22"/>
          <w:szCs w:val="22"/>
        </w:rPr>
        <w:t xml:space="preserve"> do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 xml:space="preserve"> 90 dni od dnia zawarcia umowy.</w:t>
      </w:r>
    </w:p>
    <w:p w14:paraId="2D4AFF01" w14:textId="312587DB" w:rsidR="002E5F72" w:rsidRPr="00926DF3" w:rsidRDefault="002E5F72" w:rsidP="001F3996">
      <w:pPr>
        <w:widowControl/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</w:p>
    <w:p w14:paraId="6727F2D5" w14:textId="1ABB830F" w:rsidR="004B5120" w:rsidRPr="00926DF3" w:rsidRDefault="00E87B6C" w:rsidP="001F3996">
      <w:pPr>
        <w:widowControl/>
        <w:spacing w:after="160" w:line="360" w:lineRule="auto"/>
        <w:jc w:val="center"/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  <w:r w:rsidR="009818D9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</w:p>
    <w:p w14:paraId="6AD47886" w14:textId="163BA99B" w:rsidR="0022035A" w:rsidRPr="00926DF3" w:rsidRDefault="0022035A" w:rsidP="001F3996">
      <w:pPr>
        <w:widowControl/>
        <w:spacing w:after="160" w:line="360" w:lineRule="auto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Część zamówienia, której wykonanie zamierzamy powierzyć podwykonawcy/com obejmuje (jeżeli dotyczy):</w:t>
      </w:r>
      <w:r w:rsidRPr="00926DF3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 xml:space="preserve"> 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………</w:t>
      </w:r>
    </w:p>
    <w:p w14:paraId="74209B7F" w14:textId="77777777" w:rsidR="0022035A" w:rsidRPr="00926DF3" w:rsidRDefault="0022035A" w:rsidP="001F3996">
      <w:pPr>
        <w:widowControl/>
        <w:suppressAutoHyphens/>
        <w:spacing w:after="160" w:line="360" w:lineRule="auto"/>
        <w:ind w:right="-2"/>
        <w:jc w:val="both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lastRenderedPageBreak/>
        <w:t>Dane podwykonawcy/ów</w:t>
      </w: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 xml:space="preserve"> (pełna nazwa/firma, adres, w zależności od podmiotu: NIP/PESEL, KRS/</w:t>
      </w:r>
      <w:proofErr w:type="spellStart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CEiDG</w:t>
      </w:r>
      <w:proofErr w:type="spellEnd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)</w:t>
      </w:r>
    </w:p>
    <w:p w14:paraId="21FA49DB" w14:textId="77777777" w:rsidR="0022035A" w:rsidRPr="00926DF3" w:rsidRDefault="0022035A" w:rsidP="001F3996">
      <w:pPr>
        <w:widowControl/>
        <w:spacing w:after="16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x-none" w:eastAsia="x-none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..……………………………………………………………………</w:t>
      </w:r>
    </w:p>
    <w:p w14:paraId="19F00DA2" w14:textId="77777777" w:rsidR="0022035A" w:rsidRPr="00926DF3" w:rsidRDefault="0022035A" w:rsidP="001F3996">
      <w:pPr>
        <w:widowControl/>
        <w:spacing w:after="120"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</w:pPr>
    </w:p>
    <w:p w14:paraId="2947C6BC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wybór naszej oferty </w:t>
      </w: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 xml:space="preserve">będzie / nie będzie* 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prowadzić do powstania u Zamawiającego obowiązku podatkowego.</w:t>
      </w:r>
    </w:p>
    <w:p w14:paraId="419FEDB1" w14:textId="77777777" w:rsidR="0022035A" w:rsidRPr="00926DF3" w:rsidRDefault="0022035A" w:rsidP="001F3996">
      <w:pPr>
        <w:widowControl/>
        <w:spacing w:after="160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  <w:t xml:space="preserve">Uwaga: </w:t>
      </w:r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Zamawiający informuje, że na podstawie art. 255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3D1E80C2" w14:textId="77777777" w:rsidR="0022035A" w:rsidRPr="00926DF3" w:rsidRDefault="0022035A" w:rsidP="001F3996">
      <w:pPr>
        <w:widowControl/>
        <w:spacing w:after="160" w:line="360" w:lineRule="auto"/>
        <w:ind w:left="284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</w:pPr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  <w:t>W związku z powyższym Wykonawca, składając ofertę, ma obowiązek:</w:t>
      </w:r>
    </w:p>
    <w:p w14:paraId="563E66D8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9" w:name="mip51081280"/>
      <w:bookmarkEnd w:id="9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1) poinformowania Zamawiającego, że wybór jego oferty będzie prowadził do powstania u zamawiającego obowiązku podatkowego;</w:t>
      </w:r>
    </w:p>
    <w:p w14:paraId="32FC5A8A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0" w:name="mip51081281"/>
      <w:bookmarkEnd w:id="10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2) wskazania nazwy (rodzaju) towaru lub usługi, których dostawa lub świadczenie będą prowadziły do powstania obowiązku podatkowego;</w:t>
      </w:r>
    </w:p>
    <w:p w14:paraId="162A3375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1" w:name="mip51081282"/>
      <w:bookmarkEnd w:id="11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3) wskazania wartości towaru lub usługi objętego obowiązkiem podatkowym zamawiającego, bez kwoty podatku;</w:t>
      </w:r>
    </w:p>
    <w:p w14:paraId="6C04C261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2" w:name="mip51081283"/>
      <w:bookmarkEnd w:id="12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4) wskazania stawki podatku od towarów i usług, która zgodnie z wiedzą wykonawcy, będzie miała zastosowanie.</w:t>
      </w:r>
    </w:p>
    <w:p w14:paraId="1796A3FA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wykazując spełnianie warunków, o których mowa w art. 112 ust. 2 Ustawy, </w:t>
      </w: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>będziemy / nie będziemy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* polegać na zasobach następujących podmiotów (na zasadach określonych w art. 118 - 123 Ustawy): </w:t>
      </w:r>
    </w:p>
    <w:p w14:paraId="225727D7" w14:textId="4E3CC6BE" w:rsidR="000F24D2" w:rsidRPr="00926DF3" w:rsidRDefault="0022035A" w:rsidP="001F3996">
      <w:pPr>
        <w:widowControl/>
        <w:suppressAutoHyphens/>
        <w:spacing w:after="160" w:line="360" w:lineRule="auto"/>
        <w:ind w:left="284"/>
        <w:jc w:val="both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>(wykonawca polega na sytuacji ekonomicznej lub finansowej* / zdolności technicznej lub zawodowej* podmiotu).</w:t>
      </w:r>
    </w:p>
    <w:p w14:paraId="61F55487" w14:textId="0CA13374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Oświadczamy, że cena oferty obejmuje pełen zakres zamówienia określony w SWZ, jak również wszystkie koszty towarzyszące wykonaniu zamówienia oraz podatek PTU (</w:t>
      </w:r>
      <w:r w:rsidRPr="00926DF3">
        <w:rPr>
          <w:rFonts w:ascii="Arial" w:eastAsiaTheme="minorEastAsia" w:hAnsi="Arial" w:cs="Arial"/>
          <w:bCs/>
          <w:iCs/>
          <w:color w:val="auto"/>
          <w:sz w:val="22"/>
          <w:szCs w:val="22"/>
          <w:lang w:eastAsia="ar-SA"/>
        </w:rPr>
        <w:t>podatek od towarów i usług)</w:t>
      </w:r>
      <w:r w:rsidRPr="00926DF3">
        <w:rPr>
          <w:rFonts w:ascii="Arial" w:eastAsiaTheme="minorEastAsia" w:hAnsi="Arial" w:cs="Arial"/>
          <w:iCs/>
          <w:color w:val="auto"/>
          <w:sz w:val="22"/>
          <w:szCs w:val="22"/>
          <w:lang w:eastAsia="ar-SA"/>
        </w:rPr>
        <w:t>.</w:t>
      </w:r>
    </w:p>
    <w:p w14:paraId="1BB8B043" w14:textId="7C9391D8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 xml:space="preserve">zapoznaliśmy się ze specyfikacją warunków zamówienia (w tym z </w:t>
      </w:r>
      <w:r w:rsidR="00705C74"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PPU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)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 i nie wnosimy do niej zastrzeżeń oraz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przyjmujemy warunki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 w niej zawarte.</w:t>
      </w:r>
    </w:p>
    <w:p w14:paraId="174EBF6D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jesteśmy związani niniejszą ofertą przez okres 30 dni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,</w:t>
      </w:r>
      <w:r w:rsidRPr="00926DF3">
        <w:rPr>
          <w:rFonts w:ascii="Arial" w:eastAsiaTheme="minorEastAsia" w:hAnsi="Arial" w:cs="Arial"/>
          <w:bCs/>
          <w:color w:val="auto"/>
          <w:sz w:val="22"/>
          <w:szCs w:val="22"/>
          <w:lang w:eastAsia="ar-SA"/>
        </w:rPr>
        <w:t xml:space="preserve"> którego bieg rozpoczyna się wraz z upływem terminu składania ofert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.</w:t>
      </w:r>
    </w:p>
    <w:p w14:paraId="43127E35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Oświadczamy, że w przypadku przyznania nam zamówienia, zobowiązujemy się do zawarcia umowy w miejscu i terminie wskazanym przez Zamawiającego.</w:t>
      </w:r>
    </w:p>
    <w:p w14:paraId="37808747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 xml:space="preserve">Stosownie do § 13 ust. 2 rozporządzenia Ministra Rozwoju, Pracy i Technologii z dnia 23 grudnia 2020 r. w sprawie podmiotowych środków dowodowych oraz innych dokumentów lub </w:t>
      </w: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lastRenderedPageBreak/>
        <w:t>oświadczeń, jakich może żądać zamawiający od wykonawcy oraz w związku z art. 127 ust. 2 Ustawy:</w:t>
      </w:r>
    </w:p>
    <w:p w14:paraId="1FC5010B" w14:textId="1F3FA71C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a) wskazujemy adresy internetowe ogólnodostępnych i bezpłatnych baz danych, z których Zamawiający pobierze wymagane dokumenty (wskazać dokumenty oraz adresy internetowe baz danych):</w:t>
      </w:r>
    </w:p>
    <w:p w14:paraId="63C5C681" w14:textId="77777777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..</w:t>
      </w:r>
    </w:p>
    <w:p w14:paraId="355D35F4" w14:textId="77777777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</w:p>
    <w:p w14:paraId="131E5F5C" w14:textId="13CB13A0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b) oświadczam, że następujące wymagane oświadczenia lub dokumenty dostarczono Zamawiającemu w poprzednich postępowaniach o udzielenie zamówienia oraz potwierdzam ich aktualność (wskazać oświadczenia lub dokumenty oraz numer postępowania):</w:t>
      </w:r>
    </w:p>
    <w:p w14:paraId="3220AD01" w14:textId="67FA98F6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14:paraId="2A99CB1E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val="x-none" w:eastAsia="ar-SA"/>
        </w:rPr>
        <w:t>Informacje:</w:t>
      </w:r>
    </w:p>
    <w:p w14:paraId="691209E0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Niniejszym informujemy, iż informacje składające się na ofertę, zawarte na stronach ..................................................... stanowią tajemnicę przedsiębiorstwa w rozumieniu przepisów ustawy o zwalczaniu nieuczciwej konkurencji i jako takie nie mogą być ogólnie udostępnione.</w:t>
      </w:r>
    </w:p>
    <w:p w14:paraId="10B464C8" w14:textId="77777777" w:rsidR="0022035A" w:rsidRPr="00926DF3" w:rsidRDefault="0022035A" w:rsidP="001F3996">
      <w:pPr>
        <w:widowControl/>
        <w:numPr>
          <w:ilvl w:val="0"/>
          <w:numId w:val="36"/>
        </w:numPr>
        <w:tabs>
          <w:tab w:val="left" w:pos="567"/>
          <w:tab w:val="num" w:pos="851"/>
        </w:tabs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Osoba uprawniona do kontaktu z Zamawiającym: </w:t>
      </w:r>
    </w:p>
    <w:p w14:paraId="738B17BB" w14:textId="19A9C7CE" w:rsidR="0022035A" w:rsidRPr="00926DF3" w:rsidRDefault="0022035A" w:rsidP="001F3996">
      <w:pPr>
        <w:widowControl/>
        <w:suppressAutoHyphens/>
        <w:spacing w:after="160" w:line="360" w:lineRule="auto"/>
        <w:ind w:left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tel....................................................., email….......................................................................</w:t>
      </w:r>
    </w:p>
    <w:p w14:paraId="75187B76" w14:textId="77777777" w:rsidR="00AE3C92" w:rsidRPr="00926DF3" w:rsidRDefault="00AE3C92" w:rsidP="001F3996">
      <w:pPr>
        <w:widowControl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 xml:space="preserve">Rodzaj Wykonawcy (zaznaczyć właściwe): </w:t>
      </w:r>
    </w:p>
    <w:p w14:paraId="4745571A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mikroprzedsiębiorstwo </w:t>
      </w:r>
    </w:p>
    <w:p w14:paraId="4A2B5663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małe przedsiębiorstwo </w:t>
      </w:r>
    </w:p>
    <w:p w14:paraId="7B9DFAEA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średnie przedsiębiorstwo </w:t>
      </w:r>
    </w:p>
    <w:p w14:paraId="76AFD2DF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duże przedsiębiorstwo </w:t>
      </w:r>
    </w:p>
    <w:p w14:paraId="0C03840F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Mikroprzedsiębiorstwo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: przedsiębiorstwo, które zatrudnia mniej niż 10 osób i którego roczny obrót lub roczna suma bilansowa nie przekracza 2 milionów EUR. </w:t>
      </w:r>
    </w:p>
    <w:p w14:paraId="7DEDD936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Małe przedsiębiorstwo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: przedsiębiorstwo, które zatrudnia mniej niż 50 osób i którego roczny obrót lub roczna suma bilansowa nie przekracza 10 milionów EUR. </w:t>
      </w:r>
    </w:p>
    <w:p w14:paraId="28B2DB70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Średnie przedsiębiorstwa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30E84C6D" w14:textId="77777777" w:rsidR="0022035A" w:rsidRPr="00926DF3" w:rsidRDefault="0022035A" w:rsidP="001328B7">
      <w:pPr>
        <w:widowControl/>
        <w:spacing w:line="360" w:lineRule="auto"/>
        <w:rPr>
          <w:rFonts w:ascii="Arial" w:eastAsiaTheme="minorEastAsia" w:hAnsi="Arial" w:cs="Arial"/>
          <w:iCs/>
          <w:color w:val="auto"/>
          <w:sz w:val="22"/>
          <w:szCs w:val="22"/>
        </w:rPr>
      </w:pPr>
    </w:p>
    <w:p w14:paraId="5AC8B0D6" w14:textId="77777777" w:rsidR="0022035A" w:rsidRPr="00926DF3" w:rsidRDefault="0022035A" w:rsidP="001F3996">
      <w:pPr>
        <w:widowControl/>
        <w:suppressAutoHyphens/>
        <w:spacing w:line="360" w:lineRule="auto"/>
        <w:ind w:left="567" w:hanging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* nieodpowiednie skreślić</w:t>
      </w:r>
    </w:p>
    <w:p w14:paraId="689920A0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Theme="minorEastAsia" w:hAnsi="Arial" w:cs="Arial"/>
          <w:b/>
          <w:bCs/>
          <w:color w:val="FF0000"/>
          <w:sz w:val="22"/>
          <w:szCs w:val="22"/>
        </w:rPr>
      </w:pPr>
    </w:p>
    <w:p w14:paraId="55857CCE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Theme="minorEastAsia" w:hAnsi="Arial" w:cs="Arial"/>
          <w:b/>
          <w:bCs/>
          <w:color w:val="FF0000"/>
          <w:sz w:val="22"/>
          <w:szCs w:val="22"/>
        </w:rPr>
        <w:sectPr w:rsidR="0022035A" w:rsidRPr="00926DF3" w:rsidSect="00914C4D">
          <w:headerReference w:type="default" r:id="rId9"/>
          <w:footerReference w:type="default" r:id="rId10"/>
          <w:pgSz w:w="11900" w:h="16840"/>
          <w:pgMar w:top="711" w:right="687" w:bottom="1018" w:left="1134" w:header="283" w:footer="3" w:gutter="0"/>
          <w:cols w:space="720"/>
          <w:noEndnote/>
          <w:docGrid w:linePitch="360"/>
        </w:sectPr>
      </w:pPr>
      <w:r w:rsidRPr="00926DF3">
        <w:rPr>
          <w:rFonts w:ascii="Arial" w:eastAsiaTheme="minorEastAsia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Theme="minorEastAsia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p w14:paraId="7D11CD23" w14:textId="77777777" w:rsidR="0022035A" w:rsidRPr="00926DF3" w:rsidRDefault="0022035A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3 do SWZ</w:t>
      </w:r>
    </w:p>
    <w:p w14:paraId="72236F6C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547681C3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Biuro Rzecznika Praw Obywatelskich</w:t>
      </w:r>
    </w:p>
    <w:p w14:paraId="615CF5AC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al. Solidarności 77, </w:t>
      </w:r>
    </w:p>
    <w:p w14:paraId="4649AD89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00-090 Warszawa</w:t>
      </w:r>
    </w:p>
    <w:p w14:paraId="139349BF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</w:p>
    <w:p w14:paraId="1480EA39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świadczenie dotyczące spełniania warunków udziału w postępowaniu</w:t>
      </w:r>
    </w:p>
    <w:p w14:paraId="30A64B46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raz przesłanek wykluczenia z postępowania</w:t>
      </w:r>
    </w:p>
    <w:p w14:paraId="76A2899A" w14:textId="7F9A7124" w:rsidR="0022035A" w:rsidRPr="00926DF3" w:rsidRDefault="0022035A" w:rsidP="001F3996">
      <w:pPr>
        <w:widowControl/>
        <w:spacing w:after="22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bookmarkStart w:id="13" w:name="_Hlk124763482"/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pn. </w:t>
      </w:r>
      <w:bookmarkEnd w:id="13"/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Remont holu wejściowego w budynku BRPO przy al. Solidarności 77 w Warszawie, </w:t>
      </w:r>
      <w:r w:rsidR="004A3FAA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>, oświadczam, co następuje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536"/>
      </w:tblGrid>
      <w:tr w:rsidR="00082C63" w:rsidRPr="00926DF3" w14:paraId="0C2AE19D" w14:textId="77777777" w:rsidTr="00D1266F">
        <w:trPr>
          <w:trHeight w:hRule="exact" w:val="82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40084" w14:textId="77777777" w:rsidR="00082C63" w:rsidRPr="00926DF3" w:rsidRDefault="00082C63" w:rsidP="001F3996">
            <w:pPr>
              <w:widowControl/>
              <w:spacing w:after="12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ANE WYKONAWCY / PODMIOTU UDOSTĘPNIAJĄCEGO ZASOBY / PODWYKONAWCY*</w:t>
            </w:r>
          </w:p>
          <w:p w14:paraId="1174ABD6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*niepotrzebne skreślić</w:t>
            </w:r>
          </w:p>
          <w:p w14:paraId="43F0E91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15A7D767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DF7BC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pełna nazwa/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5CDDF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61B1600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59C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39BC0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4EA21118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7E49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NIP/PESEL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8CECA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A118308" w14:textId="77777777" w:rsidTr="00D1266F">
        <w:trPr>
          <w:trHeight w:hRule="exact" w:val="39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AD58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KRS/</w:t>
            </w:r>
            <w:proofErr w:type="spellStart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CEiDG</w:t>
            </w:r>
            <w:proofErr w:type="spellEnd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EAD2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950663A" w14:textId="77777777" w:rsidTr="00D1266F">
        <w:trPr>
          <w:trHeight w:hRule="exact" w:val="13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CB6C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CC735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ekrs.ms.gov.pl/ [...]**</w:t>
            </w:r>
          </w:p>
          <w:p w14:paraId="54533111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prod.ceidg.gov.pl/ [...]**</w:t>
            </w:r>
          </w:p>
          <w:p w14:paraId="168E39E9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*odpowiednio zaznaczyć</w:t>
            </w:r>
          </w:p>
        </w:tc>
      </w:tr>
      <w:tr w:rsidR="00082C63" w:rsidRPr="00926DF3" w14:paraId="653FF6E9" w14:textId="77777777" w:rsidTr="00D1266F">
        <w:trPr>
          <w:trHeight w:hRule="exact" w:val="6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9CF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Osoba reprezentująca, podstawa do reprezentacj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2D55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55B251D8" w14:textId="77777777" w:rsidTr="00D1266F">
        <w:trPr>
          <w:trHeight w:hRule="exact" w:val="67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1F02B19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A DOTYCZĄCE WYKONAWCY / PODMIOTU UDOSTĘPNIAJĄCEGO ZASOBY:</w:t>
            </w:r>
          </w:p>
        </w:tc>
      </w:tr>
      <w:tr w:rsidR="00082C63" w:rsidRPr="00926DF3" w14:paraId="5B01195E" w14:textId="77777777" w:rsidTr="00D1266F">
        <w:trPr>
          <w:trHeight w:hRule="exact" w:val="139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BDA9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a / podmiot udostępniający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oświadcza, że spełnia warunki udziału w postępowaniu określone przez Zamawiającego w Rozdziale XIII SWZ</w:t>
            </w:r>
          </w:p>
          <w:p w14:paraId="124ACF58" w14:textId="77777777" w:rsidR="00082C63" w:rsidRPr="00926DF3" w:rsidRDefault="00082C63" w:rsidP="001F3996">
            <w:pPr>
              <w:widowControl/>
              <w:tabs>
                <w:tab w:val="right" w:leader="dot" w:pos="1250"/>
                <w:tab w:val="left" w:pos="1322"/>
                <w:tab w:val="right" w:leader="dot" w:pos="2383"/>
                <w:tab w:val="left" w:pos="2465"/>
              </w:tabs>
              <w:spacing w:after="160" w:line="360" w:lineRule="auto"/>
              <w:ind w:firstLine="78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NIE</w:t>
            </w:r>
          </w:p>
        </w:tc>
      </w:tr>
      <w:tr w:rsidR="00082C63" w:rsidRPr="00926DF3" w14:paraId="4F51F3BC" w14:textId="77777777" w:rsidTr="00D1266F">
        <w:trPr>
          <w:trHeight w:hRule="exact" w:val="141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000B" w14:textId="56CBF1B8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a / podmiot udostępniający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odlega wykluczeniu z postępowania na podstawie art. 108 ust. 1 Ustawy</w:t>
            </w:r>
            <w:r w:rsidR="00B12EA2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, </w:t>
            </w:r>
            <w:r w:rsidR="00B12EA2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lub 109 ust. 4, 5, 7, 8, </w:t>
            </w:r>
            <w:r w:rsidR="00B12EA2" w:rsidRPr="004C4F2B">
              <w:rPr>
                <w:rFonts w:ascii="Arial" w:eastAsia="Arial" w:hAnsi="Arial" w:cs="Arial"/>
                <w:color w:val="auto"/>
                <w:sz w:val="22"/>
                <w:szCs w:val="22"/>
              </w:rPr>
              <w:t>10</w:t>
            </w:r>
            <w:r w:rsidRPr="004C4F2B">
              <w:rPr>
                <w:rFonts w:ascii="Arial" w:eastAsia="Arial" w:hAnsi="Arial" w:cs="Arial"/>
                <w:color w:val="auto"/>
                <w:sz w:val="22"/>
                <w:szCs w:val="22"/>
              </w:rPr>
              <w:t>.</w:t>
            </w:r>
          </w:p>
          <w:p w14:paraId="5D09781E" w14:textId="77777777" w:rsidR="00082C63" w:rsidRPr="00926DF3" w:rsidRDefault="00082C63" w:rsidP="001F3996">
            <w:pPr>
              <w:widowControl/>
              <w:tabs>
                <w:tab w:val="left" w:leader="dot" w:pos="1272"/>
                <w:tab w:val="left" w:leader="dot" w:pos="2362"/>
              </w:tabs>
              <w:spacing w:after="160" w:line="360" w:lineRule="auto"/>
              <w:ind w:firstLine="84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NIE</w:t>
            </w:r>
          </w:p>
        </w:tc>
      </w:tr>
      <w:tr w:rsidR="00082C63" w:rsidRPr="00926DF3" w14:paraId="67DC20E1" w14:textId="77777777" w:rsidTr="00D1266F">
        <w:trPr>
          <w:trHeight w:hRule="exact" w:val="239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04F29" w14:textId="020E646B" w:rsidR="00082C63" w:rsidRPr="00926DF3" w:rsidRDefault="00082C63" w:rsidP="00BA784D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 xml:space="preserve">Zachodzą w stosunku do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y / podmiotu udostępniającego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odstawy wykluczenia z postępowania na podstawie art. …………. Ustawy </w:t>
            </w: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(podać mającą zastosowanie podstawę wykluczenia spośród wymienionych w art. 108 ust. </w:t>
            </w:r>
            <w:r w:rsidRPr="00BA784D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1 </w:t>
            </w:r>
            <w:r w:rsidR="00BA784D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lub 109 ust. 4, 5, 7, 8, 10</w:t>
            </w:r>
            <w:r w:rsid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Ustawy).</w:t>
            </w:r>
          </w:p>
          <w:p w14:paraId="24E9A5E6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W związku z ww. okolicznością, na podstawie art. 110 ust. 2 Ustawy zostały podjęte następujące środki naprawcze: ……………………………………………………………</w:t>
            </w:r>
          </w:p>
          <w:p w14:paraId="328E1F6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11578AC3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673143C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25480BFB" w14:textId="77777777" w:rsidTr="00D1266F">
        <w:trPr>
          <w:trHeight w:hRule="exact" w:val="99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E644D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WYPEŁNIANE PRZEZ PODWYKONAWCĘ NIEBĘDĄCEGO PODMIOTEM, NA KTÓREGO ZASOBY POWOŁUJE SIĘ WYKONAWCA (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JEŻELI DOTYCZY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):</w:t>
            </w:r>
          </w:p>
          <w:p w14:paraId="56EB8B33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4C92B269" w14:textId="77777777" w:rsidTr="00D1266F">
        <w:trPr>
          <w:trHeight w:hRule="exact" w:val="156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6E9B" w14:textId="27E50232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podwykonawca podlega wykluczeniu z postępowania na podstawie art. 108 ust. 1 </w:t>
            </w:r>
            <w:r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Ustawy</w:t>
            </w:r>
            <w:r w:rsidR="00B12EA2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lub 109 ust. 4, 5, 7, 8, 10</w:t>
            </w:r>
            <w:r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.</w:t>
            </w:r>
          </w:p>
          <w:p w14:paraId="23A002A8" w14:textId="77777777" w:rsidR="00082C63" w:rsidRPr="00926DF3" w:rsidRDefault="00082C63" w:rsidP="001F3996">
            <w:pPr>
              <w:widowControl/>
              <w:tabs>
                <w:tab w:val="right" w:leader="dot" w:pos="470"/>
                <w:tab w:val="left" w:pos="542"/>
                <w:tab w:val="right" w:leader="dot" w:pos="1603"/>
                <w:tab w:val="left" w:pos="1680"/>
              </w:tabs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NIE</w:t>
            </w:r>
          </w:p>
        </w:tc>
      </w:tr>
      <w:tr w:rsidR="00082C63" w:rsidRPr="00926DF3" w14:paraId="6BBDCA10" w14:textId="77777777" w:rsidTr="00D1266F">
        <w:trPr>
          <w:trHeight w:hRule="exact" w:val="55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335A5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DOTYCZĄCE PODANYCH INFORMACJI:</w:t>
            </w:r>
          </w:p>
        </w:tc>
      </w:tr>
      <w:tr w:rsidR="00082C63" w:rsidRPr="00926DF3" w14:paraId="14E46B49" w14:textId="77777777" w:rsidTr="0075530E">
        <w:trPr>
          <w:trHeight w:val="197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C0D2" w14:textId="77777777" w:rsidR="00082C63" w:rsidRPr="00926DF3" w:rsidRDefault="00082C63" w:rsidP="001F3996">
            <w:pPr>
              <w:widowControl/>
              <w:spacing w:after="160"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am, że nie zachodzą w stosunku do mnie przesłanki wykluczenia z postępowania na podstawie art.  7 ust. 1 ustawy z dnia 13 kwietnia 2022 r.</w:t>
            </w:r>
            <w:r w:rsidRPr="00926DF3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926DF3">
              <w:rPr>
                <w:rFonts w:ascii="Arial" w:eastAsia="Arial" w:hAnsi="Arial" w:cs="Arial"/>
                <w:b/>
                <w:bCs/>
                <w:iCs/>
                <w:color w:val="auto"/>
                <w:sz w:val="22"/>
                <w:szCs w:val="22"/>
              </w:rPr>
              <w:t>(Dz. U. 2022 poz. 835)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.*** </w:t>
            </w:r>
          </w:p>
          <w:p w14:paraId="23DB1F9E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color w:val="222222"/>
                <w:sz w:val="22"/>
                <w:szCs w:val="22"/>
              </w:rPr>
            </w:pPr>
          </w:p>
          <w:p w14:paraId="2858B675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222222"/>
                <w:sz w:val="22"/>
                <w:szCs w:val="22"/>
              </w:rPr>
              <w:t>***</w:t>
            </w:r>
            <w:r w:rsidRPr="00926DF3"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  <w:t xml:space="preserve">Zgodnie z treścią art. 7 ust. 1 ustawy z dnia 13 kwietnia 2022 r. </w:t>
            </w:r>
            <w:r w:rsidRPr="00926DF3">
              <w:rPr>
                <w:rFonts w:ascii="Arial" w:eastAsiaTheme="minorEastAsia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926DF3"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  <w:t xml:space="preserve">z </w:t>
            </w:r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 xml:space="preserve">postępowania o udzielenie zamówienia publicznego lub konkursu prowadzonego na podstawie ustawy </w:t>
            </w:r>
            <w:proofErr w:type="spellStart"/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>Pzp</w:t>
            </w:r>
            <w:proofErr w:type="spellEnd"/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 xml:space="preserve"> wyklucza się:</w:t>
            </w:r>
          </w:p>
          <w:p w14:paraId="6E5C79F9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6CC02CA2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237D2157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color w:val="222222"/>
                <w:sz w:val="22"/>
                <w:szCs w:val="22"/>
              </w:rPr>
            </w:pPr>
          </w:p>
          <w:p w14:paraId="1274BC08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color w:val="222222"/>
                <w:sz w:val="22"/>
                <w:szCs w:val="22"/>
                <w:lang w:eastAsia="en-US"/>
              </w:rPr>
            </w:pPr>
            <w:r w:rsidRPr="00926DF3">
              <w:rPr>
                <w:rFonts w:ascii="Arial" w:eastAsiaTheme="minorEastAsia" w:hAnsi="Arial" w:cs="Arial"/>
                <w:color w:val="222222"/>
                <w:sz w:val="22"/>
                <w:szCs w:val="22"/>
              </w:rPr>
              <w:t xml:space="preserve">2) </w:t>
            </w: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235E45F1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72ADE984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</w:t>
            </w: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lastRenderedPageBreak/>
              <w:t>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082C63" w:rsidRPr="00926DF3" w14:paraId="15FB9C19" w14:textId="77777777" w:rsidTr="00D1266F">
        <w:trPr>
          <w:trHeight w:hRule="exact" w:val="14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48C97" w14:textId="77777777" w:rsidR="00082C63" w:rsidRPr="00926DF3" w:rsidRDefault="00082C63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Oświadczam, że wszystkie informacje podane w powyżej są aktualne i zgodne z prawdą oraz zostały przedstawione z pełną świadomością konsekwencji wprowadzenia Zamawiającego w błąd przy przedstawianiu informacji.</w:t>
            </w:r>
          </w:p>
          <w:p w14:paraId="55C231C1" w14:textId="77777777" w:rsidR="00082C63" w:rsidRPr="00926DF3" w:rsidRDefault="00082C63" w:rsidP="001F3996">
            <w:pPr>
              <w:widowControl/>
              <w:spacing w:after="16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</w:tbl>
    <w:p w14:paraId="7CF9AC3E" w14:textId="77777777" w:rsidR="0022035A" w:rsidRPr="00926DF3" w:rsidRDefault="0022035A" w:rsidP="001F3996">
      <w:pPr>
        <w:widowControl/>
        <w:spacing w:after="16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151AFCD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  <w:sectPr w:rsidR="0022035A" w:rsidRPr="00926DF3" w:rsidSect="00914C4D">
          <w:headerReference w:type="default" r:id="rId11"/>
          <w:footerReference w:type="default" r:id="rId12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bookmarkStart w:id="14" w:name="_Hlk76116520"/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bookmarkEnd w:id="14"/>
    <w:p w14:paraId="37FF6481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  <w:lastRenderedPageBreak/>
        <w:t>Załącznik nr 3a do SWZ</w:t>
      </w:r>
    </w:p>
    <w:p w14:paraId="5BBF7C7B" w14:textId="77777777" w:rsidR="00B400C7" w:rsidRPr="00926DF3" w:rsidRDefault="00B400C7" w:rsidP="001F3996">
      <w:pPr>
        <w:widowControl/>
        <w:spacing w:after="160" w:line="360" w:lineRule="auto"/>
        <w:ind w:left="5260"/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</w:p>
    <w:p w14:paraId="5C176FCC" w14:textId="77777777" w:rsidR="00B400C7" w:rsidRPr="00926DF3" w:rsidRDefault="00B400C7" w:rsidP="001F3996">
      <w:pPr>
        <w:widowControl/>
        <w:spacing w:after="160" w:line="360" w:lineRule="auto"/>
        <w:ind w:left="4248" w:firstLine="708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  <w:t>Zamawiający:</w:t>
      </w:r>
    </w:p>
    <w:p w14:paraId="0A28BB48" w14:textId="77777777" w:rsidR="00B400C7" w:rsidRPr="00926DF3" w:rsidRDefault="00B400C7" w:rsidP="001F3996">
      <w:pPr>
        <w:widowControl/>
        <w:suppressAutoHyphens/>
        <w:spacing w:line="360" w:lineRule="auto"/>
        <w:ind w:left="4956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57A56849" w14:textId="77777777" w:rsidR="00B400C7" w:rsidRPr="00926DF3" w:rsidRDefault="00B400C7" w:rsidP="001F3996">
      <w:pPr>
        <w:widowControl/>
        <w:suppressAutoHyphens/>
        <w:spacing w:line="360" w:lineRule="auto"/>
        <w:ind w:left="4678" w:firstLine="2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7F9E9C05" w14:textId="77777777" w:rsidR="00B400C7" w:rsidRPr="00926DF3" w:rsidRDefault="00B400C7" w:rsidP="001F3996">
      <w:pPr>
        <w:widowControl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Podmiot:</w:t>
      </w:r>
    </w:p>
    <w:p w14:paraId="02D4746A" w14:textId="77777777" w:rsidR="00B400C7" w:rsidRPr="00926DF3" w:rsidRDefault="00B400C7" w:rsidP="001F3996">
      <w:pPr>
        <w:widowControl/>
        <w:spacing w:line="360" w:lineRule="auto"/>
        <w:ind w:right="5954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</w:t>
      </w:r>
    </w:p>
    <w:p w14:paraId="2B82BF15" w14:textId="77777777" w:rsidR="00B400C7" w:rsidRPr="00926DF3" w:rsidRDefault="00B400C7" w:rsidP="001F3996">
      <w:pPr>
        <w:widowControl/>
        <w:spacing w:after="160" w:line="360" w:lineRule="auto"/>
        <w:ind w:right="5953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pełna nazwa/firma, adres, w zależności od podmiotu: NIP/PESEL, KRS/</w:t>
      </w:r>
      <w:proofErr w:type="spellStart"/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CEiDG</w:t>
      </w:r>
      <w:proofErr w:type="spellEnd"/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)</w:t>
      </w:r>
    </w:p>
    <w:p w14:paraId="51E9416D" w14:textId="77777777" w:rsidR="00B400C7" w:rsidRPr="00926DF3" w:rsidRDefault="00B400C7" w:rsidP="001F3996">
      <w:pPr>
        <w:widowControl/>
        <w:spacing w:line="360" w:lineRule="auto"/>
        <w:rPr>
          <w:rFonts w:ascii="Arial" w:eastAsia="Calibri" w:hAnsi="Arial" w:cs="Arial"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u w:val="single"/>
          <w:lang w:eastAsia="en-US" w:bidi="ar-SA"/>
        </w:rPr>
        <w:t>reprezentowany przez:</w:t>
      </w:r>
    </w:p>
    <w:p w14:paraId="7C7FD74C" w14:textId="77777777" w:rsidR="00B400C7" w:rsidRPr="00926DF3" w:rsidRDefault="00B400C7" w:rsidP="001F3996">
      <w:pPr>
        <w:widowControl/>
        <w:spacing w:line="360" w:lineRule="auto"/>
        <w:ind w:right="5954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</w:t>
      </w:r>
    </w:p>
    <w:p w14:paraId="4F73839B" w14:textId="77777777" w:rsidR="00B400C7" w:rsidRPr="00926DF3" w:rsidRDefault="00B400C7" w:rsidP="001F3996">
      <w:pPr>
        <w:widowControl/>
        <w:spacing w:line="360" w:lineRule="auto"/>
        <w:ind w:right="5953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imię, nazwisko, stanowisko/podstawa do  reprezentacji)</w:t>
      </w:r>
    </w:p>
    <w:p w14:paraId="1D8CBB09" w14:textId="77777777" w:rsidR="00B400C7" w:rsidRPr="00926DF3" w:rsidRDefault="00B400C7" w:rsidP="001F3996">
      <w:pPr>
        <w:widowControl/>
        <w:spacing w:after="160" w:line="360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AF0070F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highlight w:val="lightGray"/>
          <w:u w:val="single"/>
          <w:lang w:eastAsia="en-US" w:bidi="ar-SA"/>
        </w:rPr>
        <w:t>OŚWIADCZENIA PODMIOTU UDOSTĘPNIAJĄCEGO ZASOBY</w:t>
      </w:r>
    </w:p>
    <w:p w14:paraId="254BAC88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aps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UWZGLĘDNIAJĄCE PRZESŁANKI WYKLUCZENIA Z ART. 7 UST. 1 USTAWY </w:t>
      </w:r>
      <w:r w:rsidRPr="00926DF3">
        <w:rPr>
          <w:rFonts w:ascii="Arial" w:eastAsia="Calibri" w:hAnsi="Arial" w:cs="Arial"/>
          <w:b/>
          <w:caps/>
          <w:color w:val="auto"/>
          <w:sz w:val="22"/>
          <w:szCs w:val="22"/>
          <w:lang w:eastAsia="en-US" w:bidi="ar-SA"/>
        </w:rPr>
        <w:t>o szczególnych rozwiązaniach w zakresie przeciwdziałania wspieraniu agresji na Ukrainę oraz służących ochronie bezpieczeństwa narodowego</w:t>
      </w:r>
    </w:p>
    <w:p w14:paraId="6326AE54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składane na podstawie art. 125 ust. 5 ustawy </w:t>
      </w:r>
      <w:proofErr w:type="spellStart"/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Pzp</w:t>
      </w:r>
      <w:proofErr w:type="spellEnd"/>
    </w:p>
    <w:p w14:paraId="5DFAACF2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4C9B759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98BBFB3" w14:textId="328D8DCC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Na potrzeby postępowania o udzielenie zamówienia publicznego </w:t>
      </w: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n. 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Remont holu wejściowego w budynku BRPO przy al. Solidarności 77 w Warszawie, </w:t>
      </w:r>
      <w:r w:rsidR="004A3FAA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,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świadczam, co następuje:</w:t>
      </w:r>
    </w:p>
    <w:p w14:paraId="7B11A468" w14:textId="77777777" w:rsidR="00B400C7" w:rsidRPr="00926DF3" w:rsidRDefault="00B400C7" w:rsidP="001F3996">
      <w:pPr>
        <w:widowControl/>
        <w:shd w:val="clear" w:color="auto" w:fill="BFBFBF"/>
        <w:spacing w:before="120"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ŚWIADCZENIA DOTYCZĄCE PODSTAW WYKLUCZENIA:</w:t>
      </w:r>
    </w:p>
    <w:p w14:paraId="6EDD14C7" w14:textId="74AEA810" w:rsidR="00B400C7" w:rsidRPr="00926DF3" w:rsidRDefault="00B400C7" w:rsidP="001F3996">
      <w:pPr>
        <w:widowControl/>
        <w:numPr>
          <w:ilvl w:val="0"/>
          <w:numId w:val="49"/>
        </w:numPr>
        <w:spacing w:before="120" w:after="16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nie zachodzą w stosunku do mnie przesłanki wykluczenia z postępowania na podstawie  art. 108 ust 1 </w:t>
      </w:r>
      <w:r w:rsidR="00585069" w:rsidRPr="00BA784D">
        <w:rPr>
          <w:rFonts w:ascii="Arial" w:eastAsia="Arial" w:hAnsi="Arial" w:cs="Arial"/>
          <w:color w:val="auto"/>
          <w:sz w:val="22"/>
          <w:szCs w:val="22"/>
        </w:rPr>
        <w:t>i art. 109 ust. 4, 5, 7, 8, 10</w:t>
      </w:r>
      <w:r w:rsidR="0058506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awy </w:t>
      </w:r>
      <w:proofErr w:type="spellStart"/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zp</w:t>
      </w:r>
      <w:proofErr w:type="spellEnd"/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14:paraId="32730A5C" w14:textId="77777777" w:rsidR="00B400C7" w:rsidRPr="00926DF3" w:rsidRDefault="00B400C7" w:rsidP="001F3996">
      <w:pPr>
        <w:widowControl/>
        <w:spacing w:line="360" w:lineRule="auto"/>
        <w:ind w:left="720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02612CD7" w14:textId="77777777" w:rsidR="00B400C7" w:rsidRPr="00926DF3" w:rsidRDefault="00B400C7" w:rsidP="001F3996">
      <w:pPr>
        <w:widowControl/>
        <w:numPr>
          <w:ilvl w:val="0"/>
          <w:numId w:val="4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 xml:space="preserve">że nie zachodzą w stosunku do mnie przesłanki wykluczenia z postępowania na podstawie art.  </w:t>
      </w:r>
      <w:r w:rsidRPr="00926DF3">
        <w:rPr>
          <w:rFonts w:ascii="Arial" w:eastAsia="Times New Roman" w:hAnsi="Arial" w:cs="Arial"/>
          <w:sz w:val="22"/>
          <w:szCs w:val="22"/>
          <w:lang w:bidi="ar-SA"/>
        </w:rPr>
        <w:t xml:space="preserve">7 ust. 1 ustawy 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>z dnia 13 kwietnia 2022 r.</w:t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 xml:space="preserve"> </w:t>
      </w:r>
      <w:r w:rsidRPr="00926DF3">
        <w:rPr>
          <w:rFonts w:ascii="Arial" w:eastAsia="Calibri" w:hAnsi="Arial" w:cs="Arial"/>
          <w:iCs/>
          <w:sz w:val="22"/>
          <w:szCs w:val="22"/>
          <w:lang w:eastAsia="en-US" w:bidi="ar-SA"/>
        </w:rPr>
        <w:t>o szczególnych rozwiązaniach w zakresie przeciwdziałania wspieraniu agresji na Ukrainę oraz służących ochronie bezpieczeństwa narodowego</w:t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 xml:space="preserve"> (Dz. U. poz. 835)</w:t>
      </w:r>
      <w:r w:rsidRPr="00926DF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 w:bidi="ar-SA"/>
        </w:rPr>
        <w:footnoteReference w:id="1"/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>.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</w:p>
    <w:p w14:paraId="6501D72C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OŚWIADCZENIE DOTYCZĄCE WARUNKÓW UDZIAŁU W POSTĘPOWANIU:</w:t>
      </w:r>
    </w:p>
    <w:p w14:paraId="12A88D21" w14:textId="77777777" w:rsidR="00B400C7" w:rsidRPr="00926DF3" w:rsidRDefault="00B400C7" w:rsidP="001F3996">
      <w:pPr>
        <w:widowControl/>
        <w:spacing w:after="120" w:line="360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spełniam warunki udziału w postępowaniu określone przez Zamawiającego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zedmiotowym postępowaniu określone przez Zamawiającego w Rozdziale XIII Specyfikacji Warunków Zamówienia </w:t>
      </w: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w następującym zakresie:………….………………………………………. </w:t>
      </w:r>
    </w:p>
    <w:p w14:paraId="673AE2CF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>……..…………………………………………………..………………………………………….................</w:t>
      </w:r>
    </w:p>
    <w:p w14:paraId="591C0566" w14:textId="77777777" w:rsidR="00B400C7" w:rsidRPr="00926DF3" w:rsidRDefault="00B400C7" w:rsidP="001F3996">
      <w:pPr>
        <w:widowControl/>
        <w:spacing w:line="360" w:lineRule="auto"/>
        <w:ind w:left="5664" w:firstLine="708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230810F8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bookmarkStart w:id="15" w:name="_Hlk99009560"/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ŚWIADCZENIE DOTYCZĄCE PODANYCH INFORMACJI:</w:t>
      </w:r>
      <w:bookmarkEnd w:id="15"/>
    </w:p>
    <w:p w14:paraId="077FB7B0" w14:textId="77777777" w:rsidR="00B400C7" w:rsidRPr="00926DF3" w:rsidRDefault="00B400C7" w:rsidP="001F3996">
      <w:pPr>
        <w:widowControl/>
        <w:spacing w:before="120" w:after="120" w:line="36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wszystkie informacje podane w powyższych oświadczeniach są aktualne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i zgodne z prawdą oraz zostały przedstawione z pełną świadomością konsekwencji wprowadzenia zamawiającego w błąd przy przedstawianiu informacji.</w:t>
      </w:r>
      <w:r w:rsidRPr="00926DF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49B69A40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INFORMACJA DOTYCZĄCA DOSTĘPU DO PODMIOTOWYCH ŚRODKÓW DOWODOWYCH:</w:t>
      </w:r>
    </w:p>
    <w:p w14:paraId="7D4875BE" w14:textId="77777777" w:rsidR="00B400C7" w:rsidRPr="00926DF3" w:rsidRDefault="00B400C7" w:rsidP="001F3996">
      <w:pPr>
        <w:widowControl/>
        <w:spacing w:after="120"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skazuję następujące podmiotowe środki dowodowe, które można uzyskać za pomocą bezpłatnych i ogólnodostępnych baz danych, oraz</w:t>
      </w:r>
      <w:r w:rsidRPr="00926DF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ane umożliwiające dostęp do tych środków:</w:t>
      </w:r>
    </w:p>
    <w:p w14:paraId="5FD9FAD3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) ......................................................................................................................................................</w:t>
      </w:r>
    </w:p>
    <w:p w14:paraId="487853C8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wskazać podmiotowy środek dowodowy, adres internetowy, wydający urząd lub organ, dokładne dane referencyjne dokumentacji)</w:t>
      </w:r>
    </w:p>
    <w:p w14:paraId="4B330569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) .......................................................................................................................................................</w:t>
      </w:r>
    </w:p>
    <w:p w14:paraId="7F635A3E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wskazać podmiotowy środek dowodowy, adres internetowy, wydający urząd lub organ, dokładne dane referencyjne dokumentacji)</w:t>
      </w:r>
    </w:p>
    <w:p w14:paraId="2189F935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452A2352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7C99DC0C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359BC1B4" w14:textId="77777777" w:rsidR="00B400C7" w:rsidRPr="00926DF3" w:rsidRDefault="00B400C7" w:rsidP="001F3996">
      <w:pPr>
        <w:widowControl/>
        <w:spacing w:line="360" w:lineRule="auto"/>
        <w:jc w:val="center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bCs/>
          <w:color w:val="FF0000"/>
          <w:sz w:val="22"/>
          <w:szCs w:val="22"/>
          <w:lang w:eastAsia="en-US" w:bidi="ar-SA"/>
        </w:rPr>
        <w:t>DOKUMENT NALEŻY PODPISAĆ KWALIFIKOWANYM PODPISEM ELEKTRONICZNYM, PODPISEM ZAUFANYM LUB PODPISEM OSOBISTYM</w:t>
      </w:r>
    </w:p>
    <w:p w14:paraId="3362EE48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755C1C77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69BCF90A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008E0B2F" w14:textId="77777777" w:rsidR="00632BB4" w:rsidRPr="00926DF3" w:rsidRDefault="00632BB4" w:rsidP="00BA784D">
      <w:pPr>
        <w:widowControl/>
        <w:spacing w:after="160" w:line="360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05D206E5" w14:textId="2D9D2480" w:rsidR="0022035A" w:rsidRPr="00926DF3" w:rsidRDefault="0022035A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4 do SWZ</w:t>
      </w:r>
    </w:p>
    <w:p w14:paraId="655F343D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1063F915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OŚWIADCZENIE</w:t>
      </w:r>
    </w:p>
    <w:p w14:paraId="665743D6" w14:textId="77777777" w:rsidR="0022035A" w:rsidRPr="00926DF3" w:rsidRDefault="0022035A" w:rsidP="001F3996">
      <w:pPr>
        <w:widowControl/>
        <w:spacing w:after="2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 zakresie art. 108 ust. 1 pkt 5 ustawy Prawo zamówień publicznych</w:t>
      </w: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Pr="00926DF3">
        <w:rPr>
          <w:rFonts w:ascii="Arial" w:eastAsia="Arial" w:hAnsi="Arial" w:cs="Arial"/>
          <w:color w:val="auto"/>
          <w:sz w:val="22"/>
          <w:szCs w:val="22"/>
        </w:rPr>
        <w:t>(składane na wezwanie w trybie art. 274 ust. 1 Ustawy)</w:t>
      </w:r>
    </w:p>
    <w:p w14:paraId="3CD26533" w14:textId="77777777" w:rsidR="0022035A" w:rsidRPr="00926DF3" w:rsidRDefault="0022035A" w:rsidP="001F3996">
      <w:pPr>
        <w:keepNext/>
        <w:keepLines/>
        <w:widowControl/>
        <w:spacing w:after="660" w:line="360" w:lineRule="auto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6" w:name="bookmark365"/>
      <w:bookmarkStart w:id="17" w:name="bookmark366"/>
      <w:bookmarkStart w:id="18" w:name="bookmark367"/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  <w:bookmarkEnd w:id="16"/>
      <w:bookmarkEnd w:id="17"/>
      <w:bookmarkEnd w:id="18"/>
    </w:p>
    <w:p w14:paraId="6E81240D" w14:textId="77777777" w:rsidR="0022035A" w:rsidRPr="00926DF3" w:rsidRDefault="0022035A" w:rsidP="001F3996">
      <w:pPr>
        <w:widowControl/>
        <w:spacing w:after="6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6B50EE59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</w:t>
      </w:r>
    </w:p>
    <w:p w14:paraId="1AD4AE44" w14:textId="77777777" w:rsidR="0022035A" w:rsidRPr="00926DF3" w:rsidRDefault="0022035A" w:rsidP="001F3996">
      <w:pPr>
        <w:widowControl/>
        <w:spacing w:after="52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reprezentacji)</w:t>
      </w:r>
    </w:p>
    <w:p w14:paraId="6C2E29C3" w14:textId="4CDA20B4" w:rsidR="0022035A" w:rsidRPr="00926DF3" w:rsidRDefault="0022035A" w:rsidP="001F3996">
      <w:pPr>
        <w:widowControl/>
        <w:spacing w:after="26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Przystępując do udziału w postępowaniu o udzielenie zamówienia publicznego</w:t>
      </w:r>
      <w:r w:rsidR="003A5E68" w:rsidRPr="00926DF3">
        <w:rPr>
          <w:rFonts w:ascii="Arial" w:eastAsia="Arial" w:hAnsi="Arial" w:cs="Arial"/>
          <w:color w:val="auto"/>
          <w:sz w:val="22"/>
          <w:szCs w:val="22"/>
        </w:rPr>
        <w:t xml:space="preserve"> pn.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Remont holu wejściowego w budynku BRPO przy al. Solidarności 77 w Warszawie, </w:t>
      </w:r>
      <w:r w:rsidR="004A3FAA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, </w:t>
      </w:r>
      <w:bookmarkStart w:id="19" w:name="bookmark368"/>
      <w:bookmarkStart w:id="20" w:name="bookmark369"/>
      <w:bookmarkStart w:id="21" w:name="bookmark370"/>
      <w:r w:rsidRPr="00926DF3">
        <w:rPr>
          <w:rFonts w:ascii="Arial" w:eastAsia="Arial" w:hAnsi="Arial" w:cs="Arial"/>
          <w:color w:val="auto"/>
          <w:sz w:val="22"/>
          <w:szCs w:val="22"/>
        </w:rPr>
        <w:t>oświadczam, że:</w:t>
      </w:r>
      <w:bookmarkEnd w:id="19"/>
      <w:bookmarkEnd w:id="20"/>
      <w:bookmarkEnd w:id="21"/>
    </w:p>
    <w:p w14:paraId="42050D7C" w14:textId="77777777" w:rsidR="0022035A" w:rsidRPr="00926DF3" w:rsidRDefault="0022035A" w:rsidP="001F3996">
      <w:pPr>
        <w:widowControl/>
        <w:spacing w:after="260" w:line="360" w:lineRule="auto"/>
        <w:ind w:left="300" w:hanging="30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□ należę do tej samej grupy kapitałowej, o której mowa w art. 108 ust. 1 pkt 5 Ustawy z następującymi uczestnikami tego postępowania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735"/>
        <w:gridCol w:w="4758"/>
      </w:tblGrid>
      <w:tr w:rsidR="0022035A" w:rsidRPr="00926DF3" w14:paraId="3236F689" w14:textId="77777777" w:rsidTr="00E917DA">
        <w:trPr>
          <w:trHeight w:hRule="exact" w:val="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31A66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8986A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Nazwa (firma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00C8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Siedziba</w:t>
            </w:r>
          </w:p>
        </w:tc>
      </w:tr>
      <w:tr w:rsidR="0022035A" w:rsidRPr="00926DF3" w14:paraId="195BF57C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C59B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8AF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2419D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1D38591E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55A87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EDF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D1A5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20F4A62E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FA1C1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1D86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28CE9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59DD27FA" w14:textId="77777777" w:rsidTr="00E917DA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7FCE3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D89ED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0D6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</w:tbl>
    <w:p w14:paraId="145374B2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60B08018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□nie należę do tej samej grupy kapitałowej z uczestnikami postępowania*</w:t>
      </w:r>
    </w:p>
    <w:p w14:paraId="19FC8B0C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086F056F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*zaznaczyć odpowiednio.</w:t>
      </w:r>
    </w:p>
    <w:p w14:paraId="26301E09" w14:textId="77777777" w:rsidR="0022035A" w:rsidRPr="00926DF3" w:rsidRDefault="0022035A" w:rsidP="001F3996">
      <w:pPr>
        <w:widowControl/>
        <w:spacing w:after="1059" w:line="360" w:lineRule="auto"/>
        <w:rPr>
          <w:rFonts w:ascii="Arial" w:eastAsiaTheme="minorEastAsia" w:hAnsi="Arial" w:cs="Arial"/>
          <w:color w:val="auto"/>
          <w:sz w:val="22"/>
          <w:szCs w:val="22"/>
        </w:rPr>
      </w:pPr>
    </w:p>
    <w:p w14:paraId="1EFD0747" w14:textId="77777777" w:rsidR="0022035A" w:rsidRPr="00926DF3" w:rsidRDefault="0022035A" w:rsidP="001F3996">
      <w:pPr>
        <w:keepNext/>
        <w:keepLines/>
        <w:widowControl/>
        <w:spacing w:after="380" w:line="360" w:lineRule="auto"/>
        <w:jc w:val="center"/>
        <w:outlineLvl w:val="5"/>
        <w:rPr>
          <w:rFonts w:ascii="Arial" w:eastAsia="Arial" w:hAnsi="Arial" w:cs="Arial"/>
          <w:b/>
          <w:bCs/>
          <w:color w:val="FF0000"/>
          <w:sz w:val="22"/>
          <w:szCs w:val="22"/>
        </w:rPr>
        <w:sectPr w:rsidR="0022035A" w:rsidRPr="00926DF3" w:rsidSect="00914C4D">
          <w:headerReference w:type="default" r:id="rId13"/>
          <w:footerReference w:type="default" r:id="rId14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p w14:paraId="6C0CF79F" w14:textId="77777777" w:rsidR="0022035A" w:rsidRPr="00926DF3" w:rsidRDefault="0022035A" w:rsidP="001F3996">
      <w:pPr>
        <w:widowControl/>
        <w:spacing w:after="160" w:line="360" w:lineRule="auto"/>
        <w:ind w:right="420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5 do SWZ</w:t>
      </w:r>
    </w:p>
    <w:p w14:paraId="48847DE1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DDE08F7" w14:textId="77777777" w:rsidR="0022035A" w:rsidRPr="00926DF3" w:rsidRDefault="0022035A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6A0AB89B" w14:textId="77777777" w:rsidR="0022035A" w:rsidRPr="00926DF3" w:rsidRDefault="0022035A" w:rsidP="001F3996">
      <w:pPr>
        <w:widowControl/>
        <w:suppressAutoHyphens/>
        <w:spacing w:after="160" w:line="360" w:lineRule="auto"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3858FA16" w14:textId="77777777" w:rsidR="0022035A" w:rsidRPr="00926DF3" w:rsidRDefault="0022035A" w:rsidP="001F3996">
      <w:pPr>
        <w:widowControl/>
        <w:suppressAutoHyphens/>
        <w:spacing w:after="160" w:line="360" w:lineRule="auto"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487EE76C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4780F45F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świadczenie wykonawcy o aktualności informacji zawartych w oświadczeniu,</w:t>
      </w:r>
    </w:p>
    <w:p w14:paraId="392BCE0F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 którym mowa w art. 125 ust. 1 Ustawy</w:t>
      </w:r>
    </w:p>
    <w:p w14:paraId="608CDE5A" w14:textId="4916FDDD" w:rsidR="0022035A" w:rsidRPr="00926DF3" w:rsidRDefault="0022035A" w:rsidP="001F3996">
      <w:pPr>
        <w:widowControl/>
        <w:spacing w:after="2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22" w:name="_Hlk71811758"/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proofErr w:type="spellStart"/>
      <w:r w:rsidR="00941693" w:rsidRPr="00926DF3">
        <w:rPr>
          <w:rFonts w:ascii="Arial" w:eastAsia="Arial" w:hAnsi="Arial" w:cs="Arial"/>
          <w:color w:val="auto"/>
          <w:sz w:val="22"/>
          <w:szCs w:val="22"/>
        </w:rPr>
        <w:t>pn</w:t>
      </w:r>
      <w:proofErr w:type="spellEnd"/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Remont holu wejściowego w budynku BRPO przy al. Solidarności 77 w Warszawie, </w:t>
      </w:r>
      <w:r w:rsidR="004A3FAA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>, oświadczam</w:t>
      </w:r>
      <w:bookmarkEnd w:id="22"/>
      <w:r w:rsidRPr="00926DF3">
        <w:rPr>
          <w:rFonts w:ascii="Arial" w:eastAsia="Arial" w:hAnsi="Arial" w:cs="Arial"/>
          <w:color w:val="auto"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387"/>
      </w:tblGrid>
      <w:tr w:rsidR="0022035A" w:rsidRPr="00926DF3" w14:paraId="1C7EEA39" w14:textId="77777777" w:rsidTr="005A087C">
        <w:trPr>
          <w:trHeight w:hRule="exact" w:val="33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3B18C9" w14:textId="77777777" w:rsidR="0022035A" w:rsidRPr="00926DF3" w:rsidRDefault="0022035A" w:rsidP="001F3996">
            <w:pPr>
              <w:widowControl/>
              <w:spacing w:after="12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ANE WYKONAWCY:</w:t>
            </w:r>
          </w:p>
          <w:p w14:paraId="513294A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3D22E391" w14:textId="77777777" w:rsidTr="004B5120">
        <w:trPr>
          <w:trHeight w:hRule="exact" w:val="71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4EB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Pełna nazwa/fir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4C3A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12A69872" w14:textId="77777777" w:rsidTr="004B5120">
        <w:trPr>
          <w:trHeight w:hRule="exact" w:val="6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FBD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AD3A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7ED03EF6" w14:textId="77777777" w:rsidTr="004B5120">
        <w:trPr>
          <w:trHeight w:hRule="exact" w:val="6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FAAC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NIP/PESEL w zależności od po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673B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4F9B3A80" w14:textId="77777777" w:rsidTr="004B5120">
        <w:trPr>
          <w:trHeight w:hRule="exact" w:val="7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5F60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KRS/</w:t>
            </w:r>
            <w:proofErr w:type="spellStart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CEiDG</w:t>
            </w:r>
            <w:proofErr w:type="spellEnd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3B106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2BFE638F" w14:textId="77777777" w:rsidTr="005A087C">
        <w:trPr>
          <w:trHeight w:hRule="exact" w:val="11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1C24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F9168" w14:textId="77777777" w:rsidR="00880021" w:rsidRPr="00926DF3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ekrs.ms.gov.pl/ [...]*</w:t>
            </w:r>
          </w:p>
          <w:p w14:paraId="20B9ED91" w14:textId="77777777" w:rsidR="00880021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prod.ceidg.gov.pl/ [...]*</w:t>
            </w:r>
          </w:p>
          <w:p w14:paraId="63602A49" w14:textId="77777777" w:rsidR="005A087C" w:rsidRPr="00926DF3" w:rsidRDefault="005A087C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  <w:p w14:paraId="17E44A2D" w14:textId="17DBA2A7" w:rsidR="0022035A" w:rsidRPr="00926DF3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*</w:t>
            </w:r>
            <w:r w:rsidRPr="005A087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dpowiednio zaznaczyć</w:t>
            </w:r>
          </w:p>
        </w:tc>
      </w:tr>
      <w:tr w:rsidR="0022035A" w:rsidRPr="00926DF3" w14:paraId="1324814E" w14:textId="77777777" w:rsidTr="004B5120">
        <w:trPr>
          <w:trHeight w:hRule="exact" w:val="90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E3C2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70195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4DAB65B2" w14:textId="77777777" w:rsidTr="004B5120">
        <w:trPr>
          <w:trHeight w:hRule="exact" w:val="355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A814E72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WYKONAWCY</w:t>
            </w:r>
          </w:p>
        </w:tc>
      </w:tr>
      <w:tr w:rsidR="0022035A" w:rsidRPr="00926DF3" w14:paraId="13EBF8AC" w14:textId="77777777" w:rsidTr="005A087C">
        <w:trPr>
          <w:trHeight w:hRule="exact" w:val="241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484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Wykonawca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39070491" w14:textId="77777777" w:rsidR="0022035A" w:rsidRPr="00926DF3" w:rsidRDefault="0022035A" w:rsidP="001F3996">
            <w:pPr>
              <w:widowControl/>
              <w:tabs>
                <w:tab w:val="right" w:leader="dot" w:pos="1250"/>
                <w:tab w:val="left" w:pos="1322"/>
                <w:tab w:val="left" w:leader="dot" w:pos="2316"/>
              </w:tabs>
              <w:spacing w:after="160" w:line="360" w:lineRule="auto"/>
              <w:ind w:firstLine="780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NIE*</w:t>
            </w:r>
          </w:p>
          <w:p w14:paraId="08B1468B" w14:textId="77777777" w:rsidR="0022035A" w:rsidRPr="00926DF3" w:rsidRDefault="0022035A" w:rsidP="001F3996">
            <w:pPr>
              <w:widowControl/>
              <w:tabs>
                <w:tab w:val="right" w:leader="dot" w:pos="1250"/>
                <w:tab w:val="left" w:pos="1322"/>
                <w:tab w:val="left" w:leader="dot" w:pos="2316"/>
              </w:tabs>
              <w:spacing w:after="160" w:line="360" w:lineRule="auto"/>
              <w:ind w:firstLine="78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*należy odpowiednio zaznaczyć.</w:t>
            </w:r>
          </w:p>
        </w:tc>
      </w:tr>
    </w:tbl>
    <w:p w14:paraId="5EAF9E79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125F6672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  <w:sectPr w:rsidR="0022035A" w:rsidRPr="00926DF3" w:rsidSect="00914C4D">
          <w:headerReference w:type="default" r:id="rId15"/>
          <w:footerReference w:type="default" r:id="rId16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p w14:paraId="70E9D8C3" w14:textId="77777777" w:rsidR="0022035A" w:rsidRPr="00926DF3" w:rsidRDefault="0022035A" w:rsidP="001F3996">
      <w:pPr>
        <w:widowControl/>
        <w:spacing w:after="160" w:line="360" w:lineRule="auto"/>
        <w:ind w:left="3970" w:firstLine="708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bookmarkStart w:id="23" w:name="bookmark377"/>
      <w:bookmarkStart w:id="24" w:name="bookmark378"/>
      <w:bookmarkStart w:id="25" w:name="bookmark379"/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6 do SWZ</w:t>
      </w:r>
    </w:p>
    <w:p w14:paraId="562D9744" w14:textId="77777777" w:rsidR="0022035A" w:rsidRPr="00926DF3" w:rsidRDefault="0022035A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E10F13B" w14:textId="77777777" w:rsidR="0022035A" w:rsidRPr="00926DF3" w:rsidRDefault="0022035A" w:rsidP="007532D2">
      <w:pPr>
        <w:widowControl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5B0342FE" w14:textId="77777777" w:rsidR="0022035A" w:rsidRPr="00926DF3" w:rsidRDefault="0022035A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272DECF5" w14:textId="77777777" w:rsidR="0022035A" w:rsidRPr="00926DF3" w:rsidRDefault="0022035A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27E82EF3" w14:textId="77777777" w:rsidR="0022035A" w:rsidRPr="00926DF3" w:rsidRDefault="0022035A" w:rsidP="001F3996">
      <w:pPr>
        <w:keepNext/>
        <w:keepLines/>
        <w:widowControl/>
        <w:spacing w:after="680" w:line="360" w:lineRule="auto"/>
        <w:ind w:firstLine="400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  <w:bookmarkEnd w:id="23"/>
      <w:bookmarkEnd w:id="24"/>
      <w:bookmarkEnd w:id="25"/>
    </w:p>
    <w:p w14:paraId="115DDFBF" w14:textId="77777777" w:rsidR="0022035A" w:rsidRPr="00926DF3" w:rsidRDefault="0022035A" w:rsidP="007532D2">
      <w:pPr>
        <w:widowControl/>
        <w:spacing w:after="680"/>
        <w:ind w:left="403" w:firstLine="23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595D5017" w14:textId="77777777" w:rsidR="0022035A" w:rsidRPr="00926DF3" w:rsidRDefault="0022035A" w:rsidP="007532D2">
      <w:pPr>
        <w:widowControl/>
        <w:spacing w:after="440"/>
        <w:ind w:left="403" w:firstLine="23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 reprezentacji)</w:t>
      </w:r>
    </w:p>
    <w:p w14:paraId="6BD67AEA" w14:textId="531C2D10" w:rsidR="0022035A" w:rsidRPr="00926DF3" w:rsidRDefault="0022035A" w:rsidP="001F3996">
      <w:pPr>
        <w:keepNext/>
        <w:keepLines/>
        <w:widowControl/>
        <w:spacing w:line="360" w:lineRule="auto"/>
        <w:jc w:val="center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WYKAZ </w:t>
      </w:r>
      <w:r w:rsidR="00E84AC1"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ROBÓT BUDOWLANYCH</w:t>
      </w:r>
    </w:p>
    <w:p w14:paraId="1E3646D1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(składany na wezwanie Zamawiającego)</w:t>
      </w:r>
    </w:p>
    <w:p w14:paraId="64A479EF" w14:textId="3B87D891" w:rsidR="00C4574C" w:rsidRPr="00C4574C" w:rsidRDefault="0022035A" w:rsidP="00C4574C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bookmarkStart w:id="26" w:name="_Hlk83384471"/>
      <w:r w:rsidR="001830A9" w:rsidRPr="00926DF3">
        <w:rPr>
          <w:rFonts w:ascii="Arial" w:eastAsia="Arial" w:hAnsi="Arial" w:cs="Arial"/>
          <w:color w:val="auto"/>
          <w:sz w:val="22"/>
          <w:szCs w:val="22"/>
        </w:rPr>
        <w:t xml:space="preserve">pn. </w:t>
      </w:r>
      <w:bookmarkEnd w:id="26"/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Remont holu wejściowego w budynku BRPO przy al. Solidarności 77 w Warszawie, </w:t>
      </w:r>
      <w:r w:rsidR="004A3FAA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C4574C" w:rsidRPr="00C4574C">
        <w:rPr>
          <w:rFonts w:ascii="Arial" w:eastAsia="Arial" w:hAnsi="Arial" w:cs="Arial"/>
          <w:color w:val="auto"/>
          <w:sz w:val="22"/>
          <w:szCs w:val="22"/>
        </w:rPr>
        <w:t>przedkładam wykaz wykonanych robót  z  dowodami potwierdzającymi należyte ich wykonanie.</w:t>
      </w:r>
    </w:p>
    <w:p w14:paraId="14E6A429" w14:textId="77777777" w:rsidR="00C4574C" w:rsidRPr="00C4574C" w:rsidRDefault="00C4574C" w:rsidP="00C4574C">
      <w:pPr>
        <w:pStyle w:val="Tekstpodstawowy3"/>
        <w:spacing w:before="120"/>
        <w:ind w:firstLine="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4574C">
        <w:rPr>
          <w:rFonts w:ascii="Arial" w:eastAsia="Arial" w:hAnsi="Arial" w:cs="Arial"/>
          <w:color w:val="auto"/>
          <w:sz w:val="20"/>
          <w:szCs w:val="20"/>
        </w:rPr>
        <w:t>W przypadku wykazania w wykazie większej liczby robót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06"/>
        <w:gridCol w:w="3641"/>
        <w:gridCol w:w="1823"/>
        <w:gridCol w:w="2152"/>
        <w:gridCol w:w="1846"/>
      </w:tblGrid>
      <w:tr w:rsidR="00C4574C" w14:paraId="552DD9C1" w14:textId="77777777" w:rsidTr="007532D2">
        <w:trPr>
          <w:trHeight w:val="825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6F3486AB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4D1F3CCA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>Podmiot, na rzecz którego roboty zostały wykonane</w:t>
            </w:r>
          </w:p>
          <w:p w14:paraId="426BF629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8E1951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>Przedmiot oraz wartość brutto robót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696E1B1B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4012BD1D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>robót</w:t>
            </w:r>
          </w:p>
          <w:p w14:paraId="29EDE75D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sz w:val="18"/>
                <w:szCs w:val="18"/>
              </w:rPr>
              <w:t xml:space="preserve">(należy podać daty rozpoczęcia i zakończenia)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26D1AEDB" w14:textId="77777777" w:rsidR="00C4574C" w:rsidRPr="007532D2" w:rsidRDefault="00C4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2D2">
              <w:rPr>
                <w:rFonts w:ascii="Arial" w:hAnsi="Arial" w:cs="Arial"/>
                <w:b/>
                <w:sz w:val="18"/>
                <w:szCs w:val="18"/>
              </w:rPr>
              <w:t>Rodzaj dowodu na potwierdzenie należytego wykonania robót</w:t>
            </w:r>
          </w:p>
        </w:tc>
      </w:tr>
      <w:tr w:rsidR="00C4574C" w14:paraId="20033E9E" w14:textId="77777777" w:rsidTr="007532D2">
        <w:trPr>
          <w:trHeight w:val="542"/>
          <w:jc w:val="center"/>
        </w:trPr>
        <w:tc>
          <w:tcPr>
            <w:tcW w:w="437" w:type="pct"/>
            <w:shd w:val="pct12" w:color="auto" w:fill="auto"/>
          </w:tcPr>
          <w:p w14:paraId="5B07A4EB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EA31D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2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6" w:type="pct"/>
            <w:shd w:val="clear" w:color="auto" w:fill="auto"/>
          </w:tcPr>
          <w:p w14:paraId="16D45DEA" w14:textId="77777777" w:rsidR="00C4574C" w:rsidRPr="007532D2" w:rsidRDefault="00C45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</w:tcPr>
          <w:p w14:paraId="6C238D55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14:paraId="2AF1DFFB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</w:tcPr>
          <w:p w14:paraId="1C2A5B74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74C" w14:paraId="1D1E3104" w14:textId="77777777" w:rsidTr="007532D2">
        <w:trPr>
          <w:trHeight w:val="506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37860632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2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6" w:type="pct"/>
            <w:shd w:val="clear" w:color="auto" w:fill="auto"/>
          </w:tcPr>
          <w:p w14:paraId="2BA87AFD" w14:textId="77777777" w:rsidR="00C4574C" w:rsidRPr="007532D2" w:rsidRDefault="00C45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</w:tcPr>
          <w:p w14:paraId="7983190B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564B2BC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</w:tcPr>
          <w:p w14:paraId="732993F6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74C" w14:paraId="27FCF801" w14:textId="77777777" w:rsidTr="007532D2">
        <w:trPr>
          <w:trHeight w:val="506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2A4B289E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2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6" w:type="pct"/>
            <w:shd w:val="clear" w:color="auto" w:fill="auto"/>
          </w:tcPr>
          <w:p w14:paraId="2061F7CA" w14:textId="77777777" w:rsidR="00C4574C" w:rsidRPr="007532D2" w:rsidRDefault="00C45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</w:tcPr>
          <w:p w14:paraId="696BB14F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37E14FD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</w:tcPr>
          <w:p w14:paraId="76F82053" w14:textId="77777777" w:rsidR="00C4574C" w:rsidRPr="007532D2" w:rsidRDefault="00C4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30EEA" w14:textId="77777777" w:rsidR="00C4574C" w:rsidRDefault="00C4574C" w:rsidP="00C4574C">
      <w:pPr>
        <w:pStyle w:val="Tekstpodstawowy3"/>
        <w:jc w:val="both"/>
        <w:rPr>
          <w:rFonts w:ascii="Source Sans Pro Light" w:hAnsi="Source Sans Pro Light" w:cs="Tahoma"/>
          <w:sz w:val="22"/>
          <w:szCs w:val="22"/>
          <w:lang w:eastAsia="en-US"/>
        </w:rPr>
      </w:pPr>
    </w:p>
    <w:p w14:paraId="0C1FE49A" w14:textId="77777777" w:rsidR="00C4574C" w:rsidRDefault="00C4574C" w:rsidP="00C4574C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>
        <w:rPr>
          <w:rFonts w:ascii="Source Sans Pro Light" w:hAnsi="Source Sans Pro Light" w:cs="Arial"/>
          <w:sz w:val="22"/>
          <w:szCs w:val="22"/>
        </w:rPr>
        <w:t>............................................., ............... 2024 r.               .……….............................................</w:t>
      </w:r>
    </w:p>
    <w:p w14:paraId="3E91A743" w14:textId="77777777" w:rsidR="00C4574C" w:rsidRDefault="00C4574C" w:rsidP="00C4574C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sz w:val="22"/>
          <w:szCs w:val="22"/>
        </w:rPr>
      </w:pPr>
      <w:r>
        <w:rPr>
          <w:rFonts w:ascii="Source Sans Pro Light" w:hAnsi="Source Sans Pro Light" w:cs="Arial"/>
          <w:sz w:val="22"/>
          <w:szCs w:val="22"/>
        </w:rPr>
        <w:t xml:space="preserve"> </w:t>
      </w:r>
      <w:r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>
        <w:rPr>
          <w:rFonts w:ascii="Source Sans Pro Light" w:hAnsi="Source Sans Pro Light" w:cs="Arial"/>
          <w:sz w:val="22"/>
          <w:szCs w:val="22"/>
        </w:rPr>
        <w:tab/>
        <w:t xml:space="preserve">       </w:t>
      </w:r>
      <w:r>
        <w:rPr>
          <w:rFonts w:ascii="Source Sans Pro Light" w:hAnsi="Source Sans Pro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74CA7B78" w14:textId="77777777" w:rsidR="00C4574C" w:rsidRDefault="00C4574C" w:rsidP="00C4574C">
      <w:pPr>
        <w:ind w:right="426"/>
        <w:jc w:val="both"/>
        <w:rPr>
          <w:rFonts w:ascii="Source Sans Pro Light" w:hAnsi="Source Sans Pro Light" w:cs="Arial"/>
          <w:i/>
        </w:rPr>
      </w:pPr>
    </w:p>
    <w:p w14:paraId="16EFAB66" w14:textId="77777777" w:rsidR="00C4574C" w:rsidRDefault="00C4574C" w:rsidP="00C4574C">
      <w:pPr>
        <w:pStyle w:val="Nagwek1"/>
        <w:tabs>
          <w:tab w:val="left" w:pos="0"/>
          <w:tab w:val="left" w:pos="720"/>
        </w:tabs>
        <w:jc w:val="both"/>
        <w:rPr>
          <w:rFonts w:ascii="Source Sans Pro Light" w:hAnsi="Source Sans Pro Light" w:cs="Tahoma"/>
          <w:i/>
          <w:sz w:val="22"/>
          <w:szCs w:val="22"/>
        </w:rPr>
      </w:pPr>
      <w:r>
        <w:rPr>
          <w:rFonts w:ascii="Source Sans Pro Light" w:hAnsi="Source Sans Pro Light" w:cs="Tahoma"/>
          <w:i/>
          <w:sz w:val="22"/>
          <w:szCs w:val="22"/>
        </w:rPr>
        <w:t>Zamawiający zastrzega sobie prawo do weryfikacji powyższych danych.</w:t>
      </w:r>
    </w:p>
    <w:p w14:paraId="02F81B9B" w14:textId="097931DF" w:rsidR="0022035A" w:rsidRPr="00926DF3" w:rsidRDefault="0022035A" w:rsidP="001F3996">
      <w:pPr>
        <w:widowControl/>
        <w:spacing w:after="4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362383C" w14:textId="77777777" w:rsidR="0022035A" w:rsidRPr="007532D2" w:rsidRDefault="0022035A" w:rsidP="007532D2">
      <w:pPr>
        <w:widowControl/>
        <w:spacing w:after="160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7532D2">
        <w:rPr>
          <w:rFonts w:ascii="Arial" w:eastAsia="Arial" w:hAnsi="Arial" w:cs="Arial"/>
          <w:b/>
          <w:bCs/>
          <w:color w:val="auto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14F4A97" w14:textId="20C0478B" w:rsidR="007532D2" w:rsidRDefault="0022035A" w:rsidP="001F3996">
      <w:pPr>
        <w:widowControl/>
        <w:spacing w:after="28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p w14:paraId="0B856BDA" w14:textId="77777777" w:rsidR="007532D2" w:rsidRDefault="007532D2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br w:type="page"/>
      </w:r>
    </w:p>
    <w:bookmarkEnd w:id="0"/>
    <w:bookmarkEnd w:id="1"/>
    <w:bookmarkEnd w:id="2"/>
    <w:p w14:paraId="0F45F306" w14:textId="77777777" w:rsidR="009365CE" w:rsidRPr="00926DF3" w:rsidRDefault="009365CE" w:rsidP="001F3996">
      <w:pPr>
        <w:widowControl/>
        <w:spacing w:after="160" w:line="360" w:lineRule="auto"/>
        <w:ind w:left="3970" w:firstLine="708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39B558B6" w14:textId="0821AF12" w:rsidR="00E84AC1" w:rsidRPr="00926DF3" w:rsidRDefault="00E84AC1" w:rsidP="001F3996">
      <w:pPr>
        <w:widowControl/>
        <w:spacing w:after="160" w:line="360" w:lineRule="auto"/>
        <w:ind w:left="3970" w:firstLine="708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łącznik nr 6a do SWZ</w:t>
      </w:r>
    </w:p>
    <w:p w14:paraId="7D190D50" w14:textId="77777777" w:rsidR="00E84AC1" w:rsidRPr="00926DF3" w:rsidRDefault="00E84AC1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4520B60A" w14:textId="77777777" w:rsidR="00E84AC1" w:rsidRPr="00926DF3" w:rsidRDefault="00E84AC1" w:rsidP="007532D2">
      <w:pPr>
        <w:widowControl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12F480C4" w14:textId="77777777" w:rsidR="00E84AC1" w:rsidRPr="00926DF3" w:rsidRDefault="00E84AC1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48FC9E98" w14:textId="77777777" w:rsidR="00E84AC1" w:rsidRPr="00926DF3" w:rsidRDefault="00E84AC1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1E5CFA53" w14:textId="77777777" w:rsidR="00E84AC1" w:rsidRPr="00926DF3" w:rsidRDefault="00E84AC1" w:rsidP="001F3996">
      <w:pPr>
        <w:keepNext/>
        <w:keepLines/>
        <w:widowControl/>
        <w:spacing w:after="680" w:line="360" w:lineRule="auto"/>
        <w:ind w:firstLine="400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</w:p>
    <w:p w14:paraId="6FFBF21B" w14:textId="77777777" w:rsidR="00E84AC1" w:rsidRPr="00926DF3" w:rsidRDefault="00E84AC1" w:rsidP="001F3996">
      <w:pPr>
        <w:widowControl/>
        <w:spacing w:after="680" w:line="360" w:lineRule="auto"/>
        <w:ind w:left="400" w:firstLine="2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2F83D93D" w14:textId="77777777" w:rsidR="00E84AC1" w:rsidRPr="00926DF3" w:rsidRDefault="00E84AC1" w:rsidP="001F3996">
      <w:pPr>
        <w:widowControl/>
        <w:spacing w:after="440" w:line="360" w:lineRule="auto"/>
        <w:ind w:left="400" w:firstLine="2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 reprezentacji)</w:t>
      </w:r>
    </w:p>
    <w:p w14:paraId="0322B441" w14:textId="77777777" w:rsidR="00E84AC1" w:rsidRPr="00926DF3" w:rsidRDefault="00E84AC1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az osób, które będą uczestniczyć w wykonywaniu zamówienia</w:t>
      </w:r>
    </w:p>
    <w:p w14:paraId="42B1F616" w14:textId="77777777" w:rsidR="00E84AC1" w:rsidRPr="00926DF3" w:rsidRDefault="00E84AC1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(składany na wezwanie Zamawiającego)</w:t>
      </w:r>
    </w:p>
    <w:p w14:paraId="403A7DD6" w14:textId="79C32B23" w:rsidR="00E84AC1" w:rsidRPr="00926DF3" w:rsidRDefault="00E84AC1" w:rsidP="001F3996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r w:rsidR="0006641F" w:rsidRPr="00926DF3">
        <w:rPr>
          <w:rFonts w:ascii="Arial" w:eastAsia="Arial" w:hAnsi="Arial" w:cs="Arial"/>
          <w:color w:val="auto"/>
          <w:sz w:val="22"/>
          <w:szCs w:val="22"/>
        </w:rPr>
        <w:t xml:space="preserve">pn. </w:t>
      </w:r>
      <w:r w:rsidR="008D29A3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Remont holu wejściowego w budynku BRPO przy al. Solidarności 77 w Warszawie, </w:t>
      </w:r>
      <w:r w:rsidR="008D29A3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8D29A3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5.2024</w:t>
      </w:r>
      <w:r w:rsidR="005301D4"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.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785"/>
        <w:gridCol w:w="1949"/>
        <w:gridCol w:w="2295"/>
        <w:gridCol w:w="1261"/>
        <w:gridCol w:w="1495"/>
      </w:tblGrid>
      <w:tr w:rsidR="007532D2" w:rsidRPr="0049318E" w14:paraId="5D5CCF8C" w14:textId="77777777" w:rsidTr="00914C4D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FB2838" w14:textId="330A21D4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49318E">
              <w:rPr>
                <w:rFonts w:ascii="Arial" w:eastAsia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42BE50" w14:textId="77777777" w:rsidR="007A371E" w:rsidRPr="007532D2" w:rsidRDefault="007A371E" w:rsidP="007532D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Rodzaj uprawnienia/ sprawowana funkcj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C26C42" w14:textId="77777777" w:rsidR="007A371E" w:rsidRPr="007532D2" w:rsidRDefault="007A371E" w:rsidP="007532D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mię i nazwisko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BFED3B" w14:textId="77777777" w:rsidR="007A371E" w:rsidRPr="007532D2" w:rsidRDefault="007A371E" w:rsidP="007532D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Numer świadectwa kwalifikacji/uprawnienia</w:t>
            </w:r>
          </w:p>
          <w:p w14:paraId="5DFCAE53" w14:textId="77777777" w:rsidR="007A371E" w:rsidRPr="007532D2" w:rsidRDefault="007A371E" w:rsidP="007532D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B88157" w14:textId="77777777" w:rsidR="007A371E" w:rsidRPr="007532D2" w:rsidRDefault="007A371E" w:rsidP="007532D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Ilość lat na wskazanym stanowisk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46CE14" w14:textId="77777777" w:rsidR="007A371E" w:rsidRPr="007532D2" w:rsidRDefault="007A371E" w:rsidP="007532D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Podstawa dysponowania pracownikiem (np. umowa o pracę, zlecenie, inne)</w:t>
            </w:r>
          </w:p>
        </w:tc>
      </w:tr>
      <w:tr w:rsidR="007532D2" w:rsidRPr="0049318E" w14:paraId="33975ADE" w14:textId="77777777" w:rsidTr="00914C4D">
        <w:trPr>
          <w:trHeight w:val="542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1F12BB" w14:textId="77777777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49318E">
              <w:rPr>
                <w:rFonts w:ascii="Arial" w:eastAsia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6ED" w14:textId="387E1BF2" w:rsidR="007A371E" w:rsidRPr="007532D2" w:rsidRDefault="00F733FF" w:rsidP="007532D2">
            <w:pPr>
              <w:pStyle w:val="Tekstpodstawowy"/>
              <w:tabs>
                <w:tab w:val="left" w:pos="1276"/>
              </w:tabs>
              <w:spacing w:after="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ierownik </w:t>
            </w:r>
            <w:r w:rsidR="00914C4D">
              <w:rPr>
                <w:rFonts w:ascii="Arial" w:eastAsia="Arial" w:hAnsi="Arial" w:cs="Arial"/>
                <w:color w:val="auto"/>
                <w:sz w:val="20"/>
                <w:szCs w:val="20"/>
              </w:rPr>
              <w:t>robó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784" w14:textId="77777777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F7E" w14:textId="77777777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4C3" w14:textId="77777777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B52" w14:textId="77777777" w:rsidR="007A371E" w:rsidRPr="0049318E" w:rsidRDefault="007A371E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7532D2" w:rsidRPr="0049318E" w14:paraId="61FBA641" w14:textId="77777777" w:rsidTr="00914C4D">
        <w:trPr>
          <w:trHeight w:val="50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FC6E94" w14:textId="36BA4F8D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49318E">
              <w:rPr>
                <w:rFonts w:ascii="Arial" w:eastAsia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EDF" w14:textId="35301A75" w:rsidR="00F733FF" w:rsidRPr="007532D2" w:rsidRDefault="00F733FF" w:rsidP="007532D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osoba posiadająca świadectwo kwalifikacyjne uprawniające do eksploatacji urządzeń elektrycznych o napięciu do 1KV;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B8E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22E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A472179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2BB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7532D2" w:rsidRPr="0049318E" w14:paraId="231C10FD" w14:textId="77777777" w:rsidTr="00914C4D">
        <w:trPr>
          <w:trHeight w:val="50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25FFE8" w14:textId="73565ABF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49318E">
              <w:rPr>
                <w:rFonts w:ascii="Arial" w:eastAsia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729" w14:textId="30B1B50F" w:rsidR="00F733FF" w:rsidRPr="007532D2" w:rsidRDefault="00F733FF" w:rsidP="007532D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532D2">
              <w:rPr>
                <w:rFonts w:ascii="Arial" w:eastAsia="Arial" w:hAnsi="Arial" w:cs="Arial"/>
                <w:color w:val="auto"/>
                <w:sz w:val="20"/>
                <w:szCs w:val="20"/>
              </w:rPr>
              <w:t>osoba posiadająca świadectwo kwalifikacyjne uprawniające do dozoru nad eksploatacją urządzeń elektrycznych o napięciu do 1KV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C5A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E71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DF47BB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33E" w14:textId="77777777" w:rsidR="00F733FF" w:rsidRPr="0049318E" w:rsidRDefault="00F733FF" w:rsidP="00F733FF">
            <w:pPr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</w:tbl>
    <w:p w14:paraId="06DA6DF6" w14:textId="77777777" w:rsidR="00E84AC1" w:rsidRPr="00926DF3" w:rsidRDefault="00E84AC1" w:rsidP="001F3996">
      <w:pPr>
        <w:widowControl/>
        <w:spacing w:after="28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32FF19B6" w14:textId="26C08095" w:rsidR="003C1893" w:rsidRPr="007532D2" w:rsidRDefault="00E84AC1" w:rsidP="007532D2">
      <w:pPr>
        <w:widowControl/>
        <w:spacing w:after="280" w:line="360" w:lineRule="auto"/>
        <w:jc w:val="center"/>
        <w:rPr>
          <w:rFonts w:ascii="Arial" w:hAnsi="Arial" w:cs="Arial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sectPr w:rsidR="003C1893" w:rsidRPr="007532D2" w:rsidSect="00914C4D">
      <w:footerReference w:type="default" r:id="rId17"/>
      <w:pgSz w:w="11900" w:h="16840"/>
      <w:pgMar w:top="711" w:right="830" w:bottom="1018" w:left="692" w:header="28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F11C" w14:textId="77777777" w:rsidR="00E12991" w:rsidRDefault="00E12991">
      <w:r>
        <w:separator/>
      </w:r>
    </w:p>
  </w:endnote>
  <w:endnote w:type="continuationSeparator" w:id="0">
    <w:p w14:paraId="05E72356" w14:textId="77777777" w:rsidR="00E12991" w:rsidRDefault="00E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">
    <w:altName w:val="Arial"/>
    <w:charset w:val="00"/>
    <w:family w:val="swiss"/>
    <w:pitch w:val="default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743036"/>
      <w:docPartObj>
        <w:docPartGallery w:val="Page Numbers (Bottom of Page)"/>
        <w:docPartUnique/>
      </w:docPartObj>
    </w:sdtPr>
    <w:sdtEndPr/>
    <w:sdtContent>
      <w:p w14:paraId="15D9184C" w14:textId="77777777" w:rsidR="00247F58" w:rsidRDefault="00247F58">
        <w:pPr>
          <w:pStyle w:val="Stopka0"/>
          <w:jc w:val="center"/>
        </w:pPr>
      </w:p>
      <w:p w14:paraId="4485D7C7" w14:textId="77777777" w:rsidR="00247F58" w:rsidRPr="00C21123" w:rsidRDefault="00247F58">
        <w:pPr>
          <w:pStyle w:val="Stopka0"/>
          <w:jc w:val="center"/>
          <w:rPr>
            <w:rFonts w:ascii="Arial" w:hAnsi="Arial" w:cs="Arial"/>
          </w:rPr>
        </w:pPr>
        <w:r w:rsidRPr="00C21123">
          <w:rPr>
            <w:rFonts w:ascii="Arial" w:hAnsi="Arial" w:cs="Arial"/>
          </w:rPr>
          <w:fldChar w:fldCharType="begin"/>
        </w:r>
        <w:r w:rsidRPr="00C21123">
          <w:rPr>
            <w:rFonts w:ascii="Arial" w:hAnsi="Arial" w:cs="Arial"/>
          </w:rPr>
          <w:instrText>PAGE   \* MERGEFORMAT</w:instrText>
        </w:r>
        <w:r w:rsidRPr="00C21123">
          <w:rPr>
            <w:rFonts w:ascii="Arial" w:hAnsi="Arial" w:cs="Arial"/>
          </w:rPr>
          <w:fldChar w:fldCharType="separate"/>
        </w:r>
        <w:r w:rsidRPr="00C21123">
          <w:rPr>
            <w:rFonts w:ascii="Arial" w:hAnsi="Arial" w:cs="Arial"/>
          </w:rPr>
          <w:t>2</w:t>
        </w:r>
        <w:r w:rsidRPr="00C21123">
          <w:rPr>
            <w:rFonts w:ascii="Arial" w:hAnsi="Arial" w:cs="Arial"/>
          </w:rPr>
          <w:fldChar w:fldCharType="end"/>
        </w:r>
      </w:p>
      <w:p w14:paraId="5DB3C1A9" w14:textId="77777777" w:rsidR="00247F58" w:rsidRDefault="00914C4D">
        <w:pPr>
          <w:pStyle w:val="Stopka0"/>
          <w:jc w:val="center"/>
        </w:pPr>
      </w:p>
    </w:sdtContent>
  </w:sdt>
  <w:p w14:paraId="54195E77" w14:textId="77777777" w:rsidR="00247F58" w:rsidRDefault="00247F5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6230254"/>
      <w:docPartObj>
        <w:docPartGallery w:val="Page Numbers (Bottom of Page)"/>
        <w:docPartUnique/>
      </w:docPartObj>
    </w:sdtPr>
    <w:sdtEndPr/>
    <w:sdtContent>
      <w:p w14:paraId="78FE132E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632B92E" w14:textId="77777777" w:rsidR="00247F58" w:rsidRDefault="00914C4D">
        <w:pPr>
          <w:pStyle w:val="Stopka0"/>
          <w:jc w:val="center"/>
        </w:pPr>
      </w:p>
    </w:sdtContent>
  </w:sdt>
  <w:p w14:paraId="22F70217" w14:textId="77777777" w:rsidR="00247F58" w:rsidRDefault="00247F5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581292"/>
      <w:docPartObj>
        <w:docPartGallery w:val="Page Numbers (Bottom of Page)"/>
        <w:docPartUnique/>
      </w:docPartObj>
    </w:sdtPr>
    <w:sdtEndPr/>
    <w:sdtContent>
      <w:p w14:paraId="39721848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91A4F41" w14:textId="77777777" w:rsidR="00247F58" w:rsidRDefault="00914C4D">
        <w:pPr>
          <w:pStyle w:val="Stopka0"/>
          <w:jc w:val="center"/>
        </w:pPr>
      </w:p>
    </w:sdtContent>
  </w:sdt>
  <w:p w14:paraId="315F6D4C" w14:textId="77777777" w:rsidR="00247F58" w:rsidRDefault="00247F58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807177"/>
      <w:docPartObj>
        <w:docPartGallery w:val="Page Numbers (Bottom of Page)"/>
        <w:docPartUnique/>
      </w:docPartObj>
    </w:sdtPr>
    <w:sdtEndPr/>
    <w:sdtContent>
      <w:p w14:paraId="1DD899E5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9949566" w14:textId="77777777" w:rsidR="00247F58" w:rsidRDefault="00914C4D">
        <w:pPr>
          <w:pStyle w:val="Stopka0"/>
          <w:jc w:val="center"/>
        </w:pPr>
      </w:p>
    </w:sdtContent>
  </w:sdt>
  <w:p w14:paraId="74342E29" w14:textId="77777777" w:rsidR="00247F58" w:rsidRDefault="00247F5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799347"/>
      <w:docPartObj>
        <w:docPartGallery w:val="Page Numbers (Bottom of Page)"/>
        <w:docPartUnique/>
      </w:docPartObj>
    </w:sdtPr>
    <w:sdtEndPr/>
    <w:sdtContent>
      <w:p w14:paraId="5667FFB5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B5961B" w14:textId="3E3A1C99" w:rsidR="00247F58" w:rsidRDefault="00914C4D">
        <w:pPr>
          <w:pStyle w:val="Stopka0"/>
          <w:jc w:val="center"/>
        </w:pPr>
      </w:p>
    </w:sdtContent>
  </w:sdt>
  <w:p w14:paraId="3EBF74D2" w14:textId="4402A660" w:rsidR="00247F58" w:rsidRDefault="00247F5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F9BD" w14:textId="77777777" w:rsidR="00E12991" w:rsidRDefault="00E12991">
      <w:r>
        <w:separator/>
      </w:r>
    </w:p>
  </w:footnote>
  <w:footnote w:type="continuationSeparator" w:id="0">
    <w:p w14:paraId="5F1572C5" w14:textId="77777777" w:rsidR="00E12991" w:rsidRDefault="00E12991">
      <w:r>
        <w:continuationSeparator/>
      </w:r>
    </w:p>
  </w:footnote>
  <w:footnote w:id="1">
    <w:p w14:paraId="10B95E9E" w14:textId="77777777" w:rsidR="00B400C7" w:rsidRPr="00632BB4" w:rsidRDefault="00B400C7" w:rsidP="00B400C7">
      <w:pPr>
        <w:jc w:val="both"/>
        <w:rPr>
          <w:rFonts w:ascii="Open Sans" w:hAnsi="Open Sans" w:cs="Open Sans"/>
          <w:color w:val="222222"/>
          <w:sz w:val="16"/>
          <w:szCs w:val="16"/>
        </w:rPr>
      </w:pPr>
      <w:r w:rsidRPr="00632BB4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632BB4">
        <w:rPr>
          <w:rFonts w:ascii="Open Sans" w:hAnsi="Open Sans" w:cs="Open Sans"/>
          <w:sz w:val="16"/>
          <w:szCs w:val="16"/>
        </w:rPr>
        <w:t xml:space="preserve"> </w:t>
      </w:r>
      <w:r w:rsidRPr="00632BB4">
        <w:rPr>
          <w:rFonts w:ascii="Open Sans" w:hAnsi="Open Sans" w:cs="Open Sans"/>
          <w:color w:val="222222"/>
          <w:sz w:val="16"/>
          <w:szCs w:val="16"/>
        </w:rPr>
        <w:t xml:space="preserve">Zgodnie z treścią art. 7 ust. 1 ustawy z dnia 13 kwietnia 2022 r. </w:t>
      </w:r>
      <w:r w:rsidRPr="00632BB4">
        <w:rPr>
          <w:rFonts w:ascii="Open Sans" w:hAnsi="Open Sans" w:cs="Open Sans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632BB4">
        <w:rPr>
          <w:rFonts w:ascii="Open Sans" w:hAnsi="Open Sans" w:cs="Open Sans"/>
          <w:i/>
          <w:iCs/>
          <w:color w:val="222222"/>
          <w:sz w:val="16"/>
          <w:szCs w:val="16"/>
        </w:rPr>
        <w:t xml:space="preserve">,  </w:t>
      </w:r>
      <w:r w:rsidRPr="00632BB4">
        <w:rPr>
          <w:rFonts w:ascii="Open Sans" w:hAnsi="Open Sans" w:cs="Open Sans"/>
          <w:iCs/>
          <w:color w:val="222222"/>
          <w:sz w:val="16"/>
          <w:szCs w:val="16"/>
        </w:rPr>
        <w:t xml:space="preserve">zwanej dalej „ustawą”, </w:t>
      </w:r>
      <w:r w:rsidRPr="00632BB4">
        <w:rPr>
          <w:rFonts w:ascii="Open Sans" w:hAnsi="Open Sans" w:cs="Open Sans"/>
          <w:color w:val="222222"/>
          <w:sz w:val="16"/>
          <w:szCs w:val="16"/>
        </w:rPr>
        <w:t xml:space="preserve">z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26F8DB2" w14:textId="77777777" w:rsidR="00B400C7" w:rsidRPr="00632BB4" w:rsidRDefault="00B400C7" w:rsidP="00B400C7">
      <w:pPr>
        <w:jc w:val="both"/>
        <w:rPr>
          <w:rFonts w:ascii="Open Sans" w:eastAsia="Times New Roman" w:hAnsi="Open Sans" w:cs="Open Sans"/>
          <w:color w:val="222222"/>
          <w:sz w:val="16"/>
          <w:szCs w:val="16"/>
        </w:rPr>
      </w:pP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9BA546" w14:textId="77777777" w:rsidR="00B400C7" w:rsidRPr="00632BB4" w:rsidRDefault="00B400C7" w:rsidP="00B400C7">
      <w:pPr>
        <w:jc w:val="both"/>
        <w:rPr>
          <w:rFonts w:ascii="Open Sans" w:hAnsi="Open Sans" w:cs="Open Sans"/>
          <w:color w:val="222222"/>
          <w:sz w:val="16"/>
          <w:szCs w:val="16"/>
        </w:rPr>
      </w:pPr>
      <w:r w:rsidRPr="00632BB4">
        <w:rPr>
          <w:rFonts w:ascii="Open Sans" w:hAnsi="Open Sans" w:cs="Open Sans"/>
          <w:color w:val="222222"/>
          <w:sz w:val="16"/>
          <w:szCs w:val="16"/>
        </w:rPr>
        <w:t xml:space="preserve">2)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076CC" w14:textId="77777777" w:rsidR="00B400C7" w:rsidRPr="00632BB4" w:rsidRDefault="00B400C7" w:rsidP="00B400C7">
      <w:pPr>
        <w:jc w:val="both"/>
        <w:rPr>
          <w:rFonts w:ascii="Open Sans" w:eastAsia="Times New Roman" w:hAnsi="Open Sans" w:cs="Open Sans"/>
          <w:color w:val="222222"/>
          <w:sz w:val="16"/>
          <w:szCs w:val="16"/>
        </w:rPr>
      </w:pP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4B56B3">
        <w:rPr>
          <w:rFonts w:ascii="Arial" w:eastAsia="Times New Roman" w:hAnsi="Arial" w:cs="Arial"/>
          <w:color w:val="222222"/>
          <w:sz w:val="18"/>
          <w:szCs w:val="18"/>
        </w:rPr>
        <w:t xml:space="preserve"> w rozporządzeniu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A606D" w14:textId="77777777" w:rsidR="00B400C7" w:rsidRPr="00896587" w:rsidRDefault="00B400C7" w:rsidP="00B400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49BE" w14:textId="77777777" w:rsidR="00247F58" w:rsidRDefault="00247F58" w:rsidP="004B512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D076" w14:textId="77777777" w:rsidR="00247F58" w:rsidRDefault="00247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81E5F" w14:textId="77777777" w:rsidR="00247F58" w:rsidRDefault="00247F58" w:rsidP="004B5120">
    <w:pPr>
      <w:pStyle w:val="Nagwek"/>
      <w:jc w:val="center"/>
    </w:pPr>
  </w:p>
  <w:p w14:paraId="4C51ECC4" w14:textId="77777777" w:rsidR="00247F58" w:rsidRDefault="00247F5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FD1D" w14:textId="77777777" w:rsidR="00247F58" w:rsidRDefault="00247F58" w:rsidP="004B5120">
    <w:pPr>
      <w:pStyle w:val="Nagwek"/>
      <w:jc w:val="center"/>
    </w:pPr>
  </w:p>
  <w:p w14:paraId="0A6DFE28" w14:textId="77777777" w:rsidR="00247F58" w:rsidRDefault="00247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D2352"/>
    <w:multiLevelType w:val="multilevel"/>
    <w:tmpl w:val="A9E2B93C"/>
    <w:lvl w:ilvl="0">
      <w:start w:val="2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44B76"/>
    <w:multiLevelType w:val="hybridMultilevel"/>
    <w:tmpl w:val="046E70D8"/>
    <w:lvl w:ilvl="0" w:tplc="54F24AE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26346C7"/>
    <w:multiLevelType w:val="multilevel"/>
    <w:tmpl w:val="4CCEEC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5279"/>
    <w:multiLevelType w:val="multilevel"/>
    <w:tmpl w:val="00AC3F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FA7F71"/>
    <w:multiLevelType w:val="hybridMultilevel"/>
    <w:tmpl w:val="EE82710E"/>
    <w:lvl w:ilvl="0" w:tplc="45D43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7035EA"/>
    <w:multiLevelType w:val="hybridMultilevel"/>
    <w:tmpl w:val="1BE22B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C7C0E"/>
    <w:multiLevelType w:val="multilevel"/>
    <w:tmpl w:val="C6B6A97C"/>
    <w:lvl w:ilvl="0">
      <w:start w:val="1"/>
      <w:numFmt w:val="decimal"/>
      <w:lvlText w:val="%1."/>
      <w:lvlJc w:val="righ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96A19"/>
    <w:multiLevelType w:val="multilevel"/>
    <w:tmpl w:val="4DC01046"/>
    <w:lvl w:ilvl="0">
      <w:start w:val="19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794D2B"/>
    <w:multiLevelType w:val="hybridMultilevel"/>
    <w:tmpl w:val="570CE5A4"/>
    <w:lvl w:ilvl="0" w:tplc="6DFCBE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3A37F71"/>
    <w:multiLevelType w:val="multilevel"/>
    <w:tmpl w:val="7840B1C6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002A4D"/>
    <w:multiLevelType w:val="multilevel"/>
    <w:tmpl w:val="DCA2CB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5510E4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563D0"/>
    <w:multiLevelType w:val="multilevel"/>
    <w:tmpl w:val="9954BE46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CB1B8C"/>
    <w:multiLevelType w:val="multilevel"/>
    <w:tmpl w:val="F23EC7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104C98"/>
    <w:multiLevelType w:val="hybridMultilevel"/>
    <w:tmpl w:val="904C1BC0"/>
    <w:lvl w:ilvl="0" w:tplc="45C4FD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2D3455D5"/>
    <w:multiLevelType w:val="multilevel"/>
    <w:tmpl w:val="3EBC1B6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7D4F76"/>
    <w:multiLevelType w:val="multilevel"/>
    <w:tmpl w:val="A7F281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56A42"/>
    <w:multiLevelType w:val="hybridMultilevel"/>
    <w:tmpl w:val="5C046FA4"/>
    <w:lvl w:ilvl="0" w:tplc="3E269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57F1D"/>
    <w:multiLevelType w:val="multilevel"/>
    <w:tmpl w:val="52F85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1" w15:restartNumberingAfterBreak="0">
    <w:nsid w:val="33A62543"/>
    <w:multiLevelType w:val="multilevel"/>
    <w:tmpl w:val="F766B6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D8366B"/>
    <w:multiLevelType w:val="hybridMultilevel"/>
    <w:tmpl w:val="CD105302"/>
    <w:lvl w:ilvl="0" w:tplc="29D8AD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1E557C"/>
    <w:multiLevelType w:val="multilevel"/>
    <w:tmpl w:val="106A38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142C4"/>
    <w:multiLevelType w:val="hybridMultilevel"/>
    <w:tmpl w:val="20F4869E"/>
    <w:lvl w:ilvl="0" w:tplc="3404D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305"/>
    <w:multiLevelType w:val="hybridMultilevel"/>
    <w:tmpl w:val="9F10B2E4"/>
    <w:lvl w:ilvl="0" w:tplc="55FC02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96E96"/>
    <w:multiLevelType w:val="multilevel"/>
    <w:tmpl w:val="7840B1C6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C80668"/>
    <w:multiLevelType w:val="multilevel"/>
    <w:tmpl w:val="11D8CD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2E769E"/>
    <w:multiLevelType w:val="hybridMultilevel"/>
    <w:tmpl w:val="E19E1D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5B7852"/>
    <w:multiLevelType w:val="multilevel"/>
    <w:tmpl w:val="951A78A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C70BB"/>
    <w:multiLevelType w:val="hybridMultilevel"/>
    <w:tmpl w:val="1E20148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372E6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04BF3"/>
    <w:multiLevelType w:val="multilevel"/>
    <w:tmpl w:val="C5FC0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0366AD"/>
    <w:multiLevelType w:val="multilevel"/>
    <w:tmpl w:val="3834B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E85CBD"/>
    <w:multiLevelType w:val="hybridMultilevel"/>
    <w:tmpl w:val="DCA8C212"/>
    <w:lvl w:ilvl="0" w:tplc="DCCE6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A6963"/>
    <w:multiLevelType w:val="hybridMultilevel"/>
    <w:tmpl w:val="B5BEEC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37106"/>
    <w:multiLevelType w:val="multilevel"/>
    <w:tmpl w:val="048272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776FEB"/>
    <w:multiLevelType w:val="hybridMultilevel"/>
    <w:tmpl w:val="B198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A3026"/>
    <w:multiLevelType w:val="multilevel"/>
    <w:tmpl w:val="D9D6AA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605DA8"/>
    <w:multiLevelType w:val="hybridMultilevel"/>
    <w:tmpl w:val="3E68A07C"/>
    <w:lvl w:ilvl="0" w:tplc="2B06EFFC">
      <w:start w:val="1"/>
      <w:numFmt w:val="bullet"/>
      <w:lvlText w:val="‒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C69EA"/>
    <w:multiLevelType w:val="multilevel"/>
    <w:tmpl w:val="A120CF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C0205D7"/>
    <w:multiLevelType w:val="hybridMultilevel"/>
    <w:tmpl w:val="8DA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174CA"/>
    <w:multiLevelType w:val="hybridMultilevel"/>
    <w:tmpl w:val="996C2C2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1103F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A64DD"/>
    <w:multiLevelType w:val="multilevel"/>
    <w:tmpl w:val="200CD82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5924DB9"/>
    <w:multiLevelType w:val="multilevel"/>
    <w:tmpl w:val="81B0C0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E772A2"/>
    <w:multiLevelType w:val="multilevel"/>
    <w:tmpl w:val="7312F37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876D86"/>
    <w:multiLevelType w:val="multilevel"/>
    <w:tmpl w:val="A0102B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1D3C5F"/>
    <w:multiLevelType w:val="multilevel"/>
    <w:tmpl w:val="AE904F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6D395B"/>
    <w:multiLevelType w:val="multilevel"/>
    <w:tmpl w:val="C81C6B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701F65"/>
    <w:multiLevelType w:val="hybridMultilevel"/>
    <w:tmpl w:val="C06CA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B7C09"/>
    <w:multiLevelType w:val="multilevel"/>
    <w:tmpl w:val="72826A8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52" w15:restartNumberingAfterBreak="0">
    <w:nsid w:val="7142505E"/>
    <w:multiLevelType w:val="multilevel"/>
    <w:tmpl w:val="A73652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1733AB"/>
    <w:multiLevelType w:val="hybridMultilevel"/>
    <w:tmpl w:val="901CEC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2504B"/>
    <w:multiLevelType w:val="multilevel"/>
    <w:tmpl w:val="FC7A9F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92841AE"/>
    <w:multiLevelType w:val="multilevel"/>
    <w:tmpl w:val="281AB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9527D3"/>
    <w:multiLevelType w:val="hybridMultilevel"/>
    <w:tmpl w:val="6EEE1C78"/>
    <w:lvl w:ilvl="0" w:tplc="370EA4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BEE3384"/>
    <w:multiLevelType w:val="hybridMultilevel"/>
    <w:tmpl w:val="95AED094"/>
    <w:lvl w:ilvl="0" w:tplc="3E049BD4">
      <w:start w:val="12"/>
      <w:numFmt w:val="upperRoman"/>
      <w:lvlText w:val="%1."/>
      <w:lvlJc w:val="right"/>
      <w:pPr>
        <w:ind w:left="100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C6C08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09820">
    <w:abstractNumId w:val="17"/>
  </w:num>
  <w:num w:numId="2" w16cid:durableId="827792737">
    <w:abstractNumId w:val="55"/>
  </w:num>
  <w:num w:numId="3" w16cid:durableId="148643330">
    <w:abstractNumId w:val="18"/>
  </w:num>
  <w:num w:numId="4" w16cid:durableId="1348219388">
    <w:abstractNumId w:val="23"/>
  </w:num>
  <w:num w:numId="5" w16cid:durableId="188682966">
    <w:abstractNumId w:val="8"/>
  </w:num>
  <w:num w:numId="6" w16cid:durableId="133759927">
    <w:abstractNumId w:val="48"/>
  </w:num>
  <w:num w:numId="7" w16cid:durableId="51737402">
    <w:abstractNumId w:val="47"/>
  </w:num>
  <w:num w:numId="8" w16cid:durableId="2105225523">
    <w:abstractNumId w:val="21"/>
  </w:num>
  <w:num w:numId="9" w16cid:durableId="1700085726">
    <w:abstractNumId w:val="40"/>
  </w:num>
  <w:num w:numId="10" w16cid:durableId="795762209">
    <w:abstractNumId w:val="46"/>
  </w:num>
  <w:num w:numId="11" w16cid:durableId="845559604">
    <w:abstractNumId w:val="52"/>
  </w:num>
  <w:num w:numId="12" w16cid:durableId="2042582543">
    <w:abstractNumId w:val="49"/>
  </w:num>
  <w:num w:numId="13" w16cid:durableId="1606763750">
    <w:abstractNumId w:val="27"/>
  </w:num>
  <w:num w:numId="14" w16cid:durableId="248008188">
    <w:abstractNumId w:val="15"/>
  </w:num>
  <w:num w:numId="15" w16cid:durableId="564412761">
    <w:abstractNumId w:val="45"/>
  </w:num>
  <w:num w:numId="16" w16cid:durableId="470295367">
    <w:abstractNumId w:val="36"/>
  </w:num>
  <w:num w:numId="17" w16cid:durableId="1510676122">
    <w:abstractNumId w:val="38"/>
  </w:num>
  <w:num w:numId="18" w16cid:durableId="328949071">
    <w:abstractNumId w:val="29"/>
  </w:num>
  <w:num w:numId="19" w16cid:durableId="779836381">
    <w:abstractNumId w:val="32"/>
  </w:num>
  <w:num w:numId="20" w16cid:durableId="1562785011">
    <w:abstractNumId w:val="1"/>
  </w:num>
  <w:num w:numId="21" w16cid:durableId="1207336351">
    <w:abstractNumId w:val="54"/>
  </w:num>
  <w:num w:numId="22" w16cid:durableId="1112282814">
    <w:abstractNumId w:val="12"/>
  </w:num>
  <w:num w:numId="23" w16cid:durableId="515386732">
    <w:abstractNumId w:val="3"/>
  </w:num>
  <w:num w:numId="24" w16cid:durableId="433399552">
    <w:abstractNumId w:val="9"/>
  </w:num>
  <w:num w:numId="25" w16cid:durableId="101190104">
    <w:abstractNumId w:val="5"/>
  </w:num>
  <w:num w:numId="26" w16cid:durableId="1175723556">
    <w:abstractNumId w:val="14"/>
  </w:num>
  <w:num w:numId="27" w16cid:durableId="188295819">
    <w:abstractNumId w:val="34"/>
  </w:num>
  <w:num w:numId="28" w16cid:durableId="1164778369">
    <w:abstractNumId w:val="16"/>
  </w:num>
  <w:num w:numId="29" w16cid:durableId="1385175519">
    <w:abstractNumId w:val="50"/>
  </w:num>
  <w:num w:numId="30" w16cid:durableId="24718400">
    <w:abstractNumId w:val="42"/>
  </w:num>
  <w:num w:numId="31" w16cid:durableId="1134760862">
    <w:abstractNumId w:val="30"/>
  </w:num>
  <w:num w:numId="32" w16cid:durableId="14767006">
    <w:abstractNumId w:val="53"/>
  </w:num>
  <w:num w:numId="33" w16cid:durableId="1315797512">
    <w:abstractNumId w:val="35"/>
  </w:num>
  <w:num w:numId="34" w16cid:durableId="1550141197">
    <w:abstractNumId w:val="7"/>
  </w:num>
  <w:num w:numId="35" w16cid:durableId="240413693">
    <w:abstractNumId w:val="39"/>
  </w:num>
  <w:num w:numId="36" w16cid:durableId="1017850100">
    <w:abstractNumId w:val="20"/>
  </w:num>
  <w:num w:numId="37" w16cid:durableId="369110113">
    <w:abstractNumId w:val="2"/>
  </w:num>
  <w:num w:numId="38" w16cid:durableId="219173435">
    <w:abstractNumId w:val="56"/>
  </w:num>
  <w:num w:numId="39" w16cid:durableId="2022319702">
    <w:abstractNumId w:val="22"/>
  </w:num>
  <w:num w:numId="40" w16cid:durableId="1521117635">
    <w:abstractNumId w:val="19"/>
  </w:num>
  <w:num w:numId="41" w16cid:durableId="277299278">
    <w:abstractNumId w:val="58"/>
  </w:num>
  <w:num w:numId="42" w16cid:durableId="1821732652">
    <w:abstractNumId w:val="31"/>
  </w:num>
  <w:num w:numId="43" w16cid:durableId="1946771411">
    <w:abstractNumId w:val="43"/>
  </w:num>
  <w:num w:numId="44" w16cid:durableId="1645617811">
    <w:abstractNumId w:val="13"/>
  </w:num>
  <w:num w:numId="45" w16cid:durableId="1432122368">
    <w:abstractNumId w:val="11"/>
  </w:num>
  <w:num w:numId="46" w16cid:durableId="392193109">
    <w:abstractNumId w:val="10"/>
  </w:num>
  <w:num w:numId="47" w16cid:durableId="713433940">
    <w:abstractNumId w:val="33"/>
  </w:num>
  <w:num w:numId="48" w16cid:durableId="1031952707">
    <w:abstractNumId w:val="6"/>
  </w:num>
  <w:num w:numId="49" w16cid:durableId="81878702">
    <w:abstractNumId w:val="4"/>
  </w:num>
  <w:num w:numId="50" w16cid:durableId="887303633">
    <w:abstractNumId w:val="37"/>
  </w:num>
  <w:num w:numId="51" w16cid:durableId="1202355340">
    <w:abstractNumId w:val="44"/>
  </w:num>
  <w:num w:numId="52" w16cid:durableId="227619527">
    <w:abstractNumId w:val="25"/>
  </w:num>
  <w:num w:numId="53" w16cid:durableId="1433697891">
    <w:abstractNumId w:val="28"/>
  </w:num>
  <w:num w:numId="54" w16cid:durableId="1764570018">
    <w:abstractNumId w:val="57"/>
  </w:num>
  <w:num w:numId="55" w16cid:durableId="1943494309">
    <w:abstractNumId w:val="41"/>
  </w:num>
  <w:num w:numId="56" w16cid:durableId="752162863">
    <w:abstractNumId w:val="51"/>
  </w:num>
  <w:num w:numId="57" w16cid:durableId="897014689">
    <w:abstractNumId w:val="26"/>
  </w:num>
  <w:num w:numId="58" w16cid:durableId="1890147838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642B68D-64F9-495C-88A0-8AA8BAE4C046}"/>
  </w:docVars>
  <w:rsids>
    <w:rsidRoot w:val="00291E37"/>
    <w:rsid w:val="000027FE"/>
    <w:rsid w:val="00004D4E"/>
    <w:rsid w:val="00006362"/>
    <w:rsid w:val="0001045B"/>
    <w:rsid w:val="00011A91"/>
    <w:rsid w:val="0001529B"/>
    <w:rsid w:val="0001702C"/>
    <w:rsid w:val="00017D0A"/>
    <w:rsid w:val="000239E2"/>
    <w:rsid w:val="0002416D"/>
    <w:rsid w:val="00024C0A"/>
    <w:rsid w:val="00030740"/>
    <w:rsid w:val="0003176C"/>
    <w:rsid w:val="0004162F"/>
    <w:rsid w:val="00041DBE"/>
    <w:rsid w:val="000421D6"/>
    <w:rsid w:val="00043E7F"/>
    <w:rsid w:val="0004460E"/>
    <w:rsid w:val="0004696A"/>
    <w:rsid w:val="00052D21"/>
    <w:rsid w:val="000536CC"/>
    <w:rsid w:val="00054D9B"/>
    <w:rsid w:val="0005743D"/>
    <w:rsid w:val="000632ED"/>
    <w:rsid w:val="000657EE"/>
    <w:rsid w:val="0006641F"/>
    <w:rsid w:val="00066B11"/>
    <w:rsid w:val="00067E5A"/>
    <w:rsid w:val="00072EB2"/>
    <w:rsid w:val="00074076"/>
    <w:rsid w:val="00082445"/>
    <w:rsid w:val="00082C63"/>
    <w:rsid w:val="00083389"/>
    <w:rsid w:val="00086340"/>
    <w:rsid w:val="00087300"/>
    <w:rsid w:val="00090EE0"/>
    <w:rsid w:val="00096C6A"/>
    <w:rsid w:val="000A0BC6"/>
    <w:rsid w:val="000A2B17"/>
    <w:rsid w:val="000B1F56"/>
    <w:rsid w:val="000B2421"/>
    <w:rsid w:val="000B32E6"/>
    <w:rsid w:val="000B5E27"/>
    <w:rsid w:val="000B72CE"/>
    <w:rsid w:val="000C08A5"/>
    <w:rsid w:val="000C37AE"/>
    <w:rsid w:val="000C4DDB"/>
    <w:rsid w:val="000C6C63"/>
    <w:rsid w:val="000D0DDC"/>
    <w:rsid w:val="000D566D"/>
    <w:rsid w:val="000E054D"/>
    <w:rsid w:val="000E0A54"/>
    <w:rsid w:val="000E0FBD"/>
    <w:rsid w:val="000E2D83"/>
    <w:rsid w:val="000E6C50"/>
    <w:rsid w:val="000F24D2"/>
    <w:rsid w:val="000F3C5E"/>
    <w:rsid w:val="00100053"/>
    <w:rsid w:val="0010617F"/>
    <w:rsid w:val="001061E1"/>
    <w:rsid w:val="00110B39"/>
    <w:rsid w:val="001117EB"/>
    <w:rsid w:val="00112545"/>
    <w:rsid w:val="001167B5"/>
    <w:rsid w:val="00117E8A"/>
    <w:rsid w:val="00120C6A"/>
    <w:rsid w:val="00121194"/>
    <w:rsid w:val="001273FF"/>
    <w:rsid w:val="0013286F"/>
    <w:rsid w:val="001328B7"/>
    <w:rsid w:val="00132AE8"/>
    <w:rsid w:val="00136920"/>
    <w:rsid w:val="00137A27"/>
    <w:rsid w:val="001406D0"/>
    <w:rsid w:val="00141953"/>
    <w:rsid w:val="001425FA"/>
    <w:rsid w:val="001434A1"/>
    <w:rsid w:val="001437A5"/>
    <w:rsid w:val="0014463D"/>
    <w:rsid w:val="001500AD"/>
    <w:rsid w:val="001520E5"/>
    <w:rsid w:val="00153C2F"/>
    <w:rsid w:val="001546E5"/>
    <w:rsid w:val="00162DE6"/>
    <w:rsid w:val="00164723"/>
    <w:rsid w:val="001649BC"/>
    <w:rsid w:val="00165AAA"/>
    <w:rsid w:val="001660B5"/>
    <w:rsid w:val="00166F22"/>
    <w:rsid w:val="001829E6"/>
    <w:rsid w:val="001830A9"/>
    <w:rsid w:val="0018361B"/>
    <w:rsid w:val="001851D1"/>
    <w:rsid w:val="00186C5F"/>
    <w:rsid w:val="00191CA6"/>
    <w:rsid w:val="001949AA"/>
    <w:rsid w:val="00196FF3"/>
    <w:rsid w:val="001A3985"/>
    <w:rsid w:val="001A56D3"/>
    <w:rsid w:val="001B1B00"/>
    <w:rsid w:val="001B28E1"/>
    <w:rsid w:val="001B28F0"/>
    <w:rsid w:val="001B5C92"/>
    <w:rsid w:val="001B7E64"/>
    <w:rsid w:val="001C1C10"/>
    <w:rsid w:val="001D0E59"/>
    <w:rsid w:val="001D70AF"/>
    <w:rsid w:val="001D7756"/>
    <w:rsid w:val="001D7A49"/>
    <w:rsid w:val="001F14C9"/>
    <w:rsid w:val="001F3566"/>
    <w:rsid w:val="001F3996"/>
    <w:rsid w:val="001F3F77"/>
    <w:rsid w:val="001F581E"/>
    <w:rsid w:val="001F7782"/>
    <w:rsid w:val="0020147A"/>
    <w:rsid w:val="00203411"/>
    <w:rsid w:val="00213451"/>
    <w:rsid w:val="00213DDD"/>
    <w:rsid w:val="00214902"/>
    <w:rsid w:val="00214F52"/>
    <w:rsid w:val="0022035A"/>
    <w:rsid w:val="00221176"/>
    <w:rsid w:val="00224402"/>
    <w:rsid w:val="0022639F"/>
    <w:rsid w:val="00226502"/>
    <w:rsid w:val="00234808"/>
    <w:rsid w:val="00236C0A"/>
    <w:rsid w:val="00242810"/>
    <w:rsid w:val="00244ABE"/>
    <w:rsid w:val="00247F58"/>
    <w:rsid w:val="00254645"/>
    <w:rsid w:val="002574C4"/>
    <w:rsid w:val="00261613"/>
    <w:rsid w:val="00267F0D"/>
    <w:rsid w:val="002704A3"/>
    <w:rsid w:val="00270F7D"/>
    <w:rsid w:val="0027355D"/>
    <w:rsid w:val="00276292"/>
    <w:rsid w:val="00287D0F"/>
    <w:rsid w:val="0029101F"/>
    <w:rsid w:val="00291E37"/>
    <w:rsid w:val="002922A6"/>
    <w:rsid w:val="002A1757"/>
    <w:rsid w:val="002A1FD7"/>
    <w:rsid w:val="002A2DC1"/>
    <w:rsid w:val="002A34E7"/>
    <w:rsid w:val="002A73B3"/>
    <w:rsid w:val="002A789D"/>
    <w:rsid w:val="002B08D7"/>
    <w:rsid w:val="002B7222"/>
    <w:rsid w:val="002C4A5D"/>
    <w:rsid w:val="002C4EE4"/>
    <w:rsid w:val="002C5A86"/>
    <w:rsid w:val="002C7674"/>
    <w:rsid w:val="002D02FC"/>
    <w:rsid w:val="002D1337"/>
    <w:rsid w:val="002D2E6A"/>
    <w:rsid w:val="002D45F0"/>
    <w:rsid w:val="002D4F5C"/>
    <w:rsid w:val="002D5643"/>
    <w:rsid w:val="002E0F42"/>
    <w:rsid w:val="002E2E86"/>
    <w:rsid w:val="002E392B"/>
    <w:rsid w:val="002E3AFC"/>
    <w:rsid w:val="002E5F72"/>
    <w:rsid w:val="002E788E"/>
    <w:rsid w:val="002F0481"/>
    <w:rsid w:val="002F07DA"/>
    <w:rsid w:val="002F1783"/>
    <w:rsid w:val="002F252D"/>
    <w:rsid w:val="002F45C1"/>
    <w:rsid w:val="002F659B"/>
    <w:rsid w:val="0030033E"/>
    <w:rsid w:val="00300AC3"/>
    <w:rsid w:val="003072E2"/>
    <w:rsid w:val="00317FA0"/>
    <w:rsid w:val="00320D70"/>
    <w:rsid w:val="00320FBC"/>
    <w:rsid w:val="00321E2C"/>
    <w:rsid w:val="00324AE8"/>
    <w:rsid w:val="00330CAE"/>
    <w:rsid w:val="00331283"/>
    <w:rsid w:val="003315FB"/>
    <w:rsid w:val="0033418F"/>
    <w:rsid w:val="0034095B"/>
    <w:rsid w:val="00352744"/>
    <w:rsid w:val="0035394C"/>
    <w:rsid w:val="00353BF8"/>
    <w:rsid w:val="003639EE"/>
    <w:rsid w:val="00363A90"/>
    <w:rsid w:val="003648C2"/>
    <w:rsid w:val="00364A45"/>
    <w:rsid w:val="0037271B"/>
    <w:rsid w:val="00374565"/>
    <w:rsid w:val="00380707"/>
    <w:rsid w:val="00382A0A"/>
    <w:rsid w:val="00386113"/>
    <w:rsid w:val="003863CD"/>
    <w:rsid w:val="00386F40"/>
    <w:rsid w:val="003873EC"/>
    <w:rsid w:val="0039078A"/>
    <w:rsid w:val="003A19BA"/>
    <w:rsid w:val="003A332D"/>
    <w:rsid w:val="003A56AF"/>
    <w:rsid w:val="003A5824"/>
    <w:rsid w:val="003A5E68"/>
    <w:rsid w:val="003B5197"/>
    <w:rsid w:val="003B6764"/>
    <w:rsid w:val="003C0BA3"/>
    <w:rsid w:val="003C1893"/>
    <w:rsid w:val="003C49F2"/>
    <w:rsid w:val="003C541B"/>
    <w:rsid w:val="003D054A"/>
    <w:rsid w:val="003D2D9E"/>
    <w:rsid w:val="003D3D08"/>
    <w:rsid w:val="003D7047"/>
    <w:rsid w:val="003E5074"/>
    <w:rsid w:val="003F475B"/>
    <w:rsid w:val="003F4D47"/>
    <w:rsid w:val="003F7DC5"/>
    <w:rsid w:val="00403606"/>
    <w:rsid w:val="00404644"/>
    <w:rsid w:val="0041295F"/>
    <w:rsid w:val="004141B6"/>
    <w:rsid w:val="00414CD4"/>
    <w:rsid w:val="004161BE"/>
    <w:rsid w:val="00420103"/>
    <w:rsid w:val="00420DD1"/>
    <w:rsid w:val="00420ED9"/>
    <w:rsid w:val="00421481"/>
    <w:rsid w:val="00421C9A"/>
    <w:rsid w:val="00424990"/>
    <w:rsid w:val="004271E0"/>
    <w:rsid w:val="004321C6"/>
    <w:rsid w:val="00432BEC"/>
    <w:rsid w:val="0043354C"/>
    <w:rsid w:val="004351C5"/>
    <w:rsid w:val="0044220B"/>
    <w:rsid w:val="00443CC1"/>
    <w:rsid w:val="00446D2C"/>
    <w:rsid w:val="00447E1E"/>
    <w:rsid w:val="00455338"/>
    <w:rsid w:val="004577BD"/>
    <w:rsid w:val="00463F00"/>
    <w:rsid w:val="004643F0"/>
    <w:rsid w:val="004656DF"/>
    <w:rsid w:val="00465F4C"/>
    <w:rsid w:val="00470B66"/>
    <w:rsid w:val="004900E3"/>
    <w:rsid w:val="0049318E"/>
    <w:rsid w:val="004966D1"/>
    <w:rsid w:val="004A2755"/>
    <w:rsid w:val="004A3FAA"/>
    <w:rsid w:val="004B1726"/>
    <w:rsid w:val="004B32F8"/>
    <w:rsid w:val="004B5120"/>
    <w:rsid w:val="004B77F9"/>
    <w:rsid w:val="004C22FB"/>
    <w:rsid w:val="004C3040"/>
    <w:rsid w:val="004C4F2B"/>
    <w:rsid w:val="004C5CBB"/>
    <w:rsid w:val="004C5E20"/>
    <w:rsid w:val="004C6912"/>
    <w:rsid w:val="004C7BDE"/>
    <w:rsid w:val="004D3111"/>
    <w:rsid w:val="004D638A"/>
    <w:rsid w:val="004E7835"/>
    <w:rsid w:val="004F5CDD"/>
    <w:rsid w:val="004F5E63"/>
    <w:rsid w:val="004F66D7"/>
    <w:rsid w:val="004F7513"/>
    <w:rsid w:val="00505190"/>
    <w:rsid w:val="005119B5"/>
    <w:rsid w:val="0051294D"/>
    <w:rsid w:val="00514F73"/>
    <w:rsid w:val="005160D1"/>
    <w:rsid w:val="00520D57"/>
    <w:rsid w:val="00521176"/>
    <w:rsid w:val="00526948"/>
    <w:rsid w:val="0052763F"/>
    <w:rsid w:val="00527ED2"/>
    <w:rsid w:val="005301D4"/>
    <w:rsid w:val="0053392B"/>
    <w:rsid w:val="005352D5"/>
    <w:rsid w:val="00535698"/>
    <w:rsid w:val="00536828"/>
    <w:rsid w:val="00544B34"/>
    <w:rsid w:val="005475ED"/>
    <w:rsid w:val="0054763A"/>
    <w:rsid w:val="00550BED"/>
    <w:rsid w:val="00557284"/>
    <w:rsid w:val="00563E1C"/>
    <w:rsid w:val="00565134"/>
    <w:rsid w:val="00566BEC"/>
    <w:rsid w:val="005706FF"/>
    <w:rsid w:val="00572AD4"/>
    <w:rsid w:val="00572D10"/>
    <w:rsid w:val="00581068"/>
    <w:rsid w:val="00583987"/>
    <w:rsid w:val="00585069"/>
    <w:rsid w:val="00585BB9"/>
    <w:rsid w:val="00590ACD"/>
    <w:rsid w:val="00595372"/>
    <w:rsid w:val="005965BF"/>
    <w:rsid w:val="005A087C"/>
    <w:rsid w:val="005C0155"/>
    <w:rsid w:val="005C1001"/>
    <w:rsid w:val="005C23F0"/>
    <w:rsid w:val="005C5309"/>
    <w:rsid w:val="005C6C38"/>
    <w:rsid w:val="005D144D"/>
    <w:rsid w:val="005D23CB"/>
    <w:rsid w:val="005E1047"/>
    <w:rsid w:val="005E1C67"/>
    <w:rsid w:val="005E410C"/>
    <w:rsid w:val="005E4D4A"/>
    <w:rsid w:val="005E6D5A"/>
    <w:rsid w:val="005F2EA7"/>
    <w:rsid w:val="005F343A"/>
    <w:rsid w:val="005F5E60"/>
    <w:rsid w:val="005F751E"/>
    <w:rsid w:val="006013A5"/>
    <w:rsid w:val="00604DA9"/>
    <w:rsid w:val="0061068C"/>
    <w:rsid w:val="00613542"/>
    <w:rsid w:val="00614E40"/>
    <w:rsid w:val="00616BF9"/>
    <w:rsid w:val="006170B5"/>
    <w:rsid w:val="006218CF"/>
    <w:rsid w:val="006229FE"/>
    <w:rsid w:val="006247E1"/>
    <w:rsid w:val="00625C55"/>
    <w:rsid w:val="00626865"/>
    <w:rsid w:val="00632BB4"/>
    <w:rsid w:val="006356A5"/>
    <w:rsid w:val="006478D7"/>
    <w:rsid w:val="0065241A"/>
    <w:rsid w:val="00665E7D"/>
    <w:rsid w:val="00666E9C"/>
    <w:rsid w:val="00670C6C"/>
    <w:rsid w:val="006727DD"/>
    <w:rsid w:val="006772CB"/>
    <w:rsid w:val="00680AC6"/>
    <w:rsid w:val="00681CE9"/>
    <w:rsid w:val="00681D52"/>
    <w:rsid w:val="00682149"/>
    <w:rsid w:val="006858EB"/>
    <w:rsid w:val="006867B6"/>
    <w:rsid w:val="00690060"/>
    <w:rsid w:val="006943D9"/>
    <w:rsid w:val="00695265"/>
    <w:rsid w:val="006954A7"/>
    <w:rsid w:val="00697CC8"/>
    <w:rsid w:val="006A05EA"/>
    <w:rsid w:val="006A146A"/>
    <w:rsid w:val="006A555B"/>
    <w:rsid w:val="006A682B"/>
    <w:rsid w:val="006B0F8B"/>
    <w:rsid w:val="006B1623"/>
    <w:rsid w:val="006B2A0C"/>
    <w:rsid w:val="006B5238"/>
    <w:rsid w:val="006B644E"/>
    <w:rsid w:val="006B7C9A"/>
    <w:rsid w:val="006C1FDB"/>
    <w:rsid w:val="006C3967"/>
    <w:rsid w:val="006C449A"/>
    <w:rsid w:val="006C731B"/>
    <w:rsid w:val="006D405D"/>
    <w:rsid w:val="006D42B0"/>
    <w:rsid w:val="006D5500"/>
    <w:rsid w:val="006D7821"/>
    <w:rsid w:val="006D78BE"/>
    <w:rsid w:val="006E153D"/>
    <w:rsid w:val="006E1635"/>
    <w:rsid w:val="006E1F72"/>
    <w:rsid w:val="006F1B66"/>
    <w:rsid w:val="006F31B6"/>
    <w:rsid w:val="006F4036"/>
    <w:rsid w:val="006F4FF8"/>
    <w:rsid w:val="007029DE"/>
    <w:rsid w:val="00703733"/>
    <w:rsid w:val="00703AB4"/>
    <w:rsid w:val="00704991"/>
    <w:rsid w:val="00705C74"/>
    <w:rsid w:val="00707391"/>
    <w:rsid w:val="00707FD7"/>
    <w:rsid w:val="00713CBD"/>
    <w:rsid w:val="00717B3F"/>
    <w:rsid w:val="00723BF2"/>
    <w:rsid w:val="00723F29"/>
    <w:rsid w:val="007240A7"/>
    <w:rsid w:val="007243BB"/>
    <w:rsid w:val="007270E2"/>
    <w:rsid w:val="00732B73"/>
    <w:rsid w:val="00735DC8"/>
    <w:rsid w:val="00736716"/>
    <w:rsid w:val="00740A68"/>
    <w:rsid w:val="00740D52"/>
    <w:rsid w:val="00741647"/>
    <w:rsid w:val="00742340"/>
    <w:rsid w:val="00743871"/>
    <w:rsid w:val="00743F0F"/>
    <w:rsid w:val="00751D23"/>
    <w:rsid w:val="00751F4C"/>
    <w:rsid w:val="007532D2"/>
    <w:rsid w:val="0075530E"/>
    <w:rsid w:val="007554B9"/>
    <w:rsid w:val="00757381"/>
    <w:rsid w:val="007619D9"/>
    <w:rsid w:val="007667FF"/>
    <w:rsid w:val="0077456A"/>
    <w:rsid w:val="00782A0C"/>
    <w:rsid w:val="0078322A"/>
    <w:rsid w:val="00784FA4"/>
    <w:rsid w:val="00790667"/>
    <w:rsid w:val="0079183B"/>
    <w:rsid w:val="007934C0"/>
    <w:rsid w:val="00794E7B"/>
    <w:rsid w:val="007A0626"/>
    <w:rsid w:val="007A2135"/>
    <w:rsid w:val="007A371E"/>
    <w:rsid w:val="007A4F93"/>
    <w:rsid w:val="007A6462"/>
    <w:rsid w:val="007A6E04"/>
    <w:rsid w:val="007A7C9B"/>
    <w:rsid w:val="007A7E16"/>
    <w:rsid w:val="007B4746"/>
    <w:rsid w:val="007B7B54"/>
    <w:rsid w:val="007B7D28"/>
    <w:rsid w:val="007C4CBE"/>
    <w:rsid w:val="007D0993"/>
    <w:rsid w:val="007D17D2"/>
    <w:rsid w:val="007D1B95"/>
    <w:rsid w:val="007D6863"/>
    <w:rsid w:val="007D6961"/>
    <w:rsid w:val="007D6F3C"/>
    <w:rsid w:val="007E330B"/>
    <w:rsid w:val="007E6741"/>
    <w:rsid w:val="007E7027"/>
    <w:rsid w:val="007F0725"/>
    <w:rsid w:val="007F1B54"/>
    <w:rsid w:val="007F1C9C"/>
    <w:rsid w:val="007F585A"/>
    <w:rsid w:val="00800382"/>
    <w:rsid w:val="008015BE"/>
    <w:rsid w:val="00801BD6"/>
    <w:rsid w:val="00807820"/>
    <w:rsid w:val="00807AD5"/>
    <w:rsid w:val="00807C79"/>
    <w:rsid w:val="00810141"/>
    <w:rsid w:val="008123E0"/>
    <w:rsid w:val="00812FB9"/>
    <w:rsid w:val="00813843"/>
    <w:rsid w:val="0081635E"/>
    <w:rsid w:val="00817501"/>
    <w:rsid w:val="00820B9B"/>
    <w:rsid w:val="00820E15"/>
    <w:rsid w:val="008223B2"/>
    <w:rsid w:val="008313E7"/>
    <w:rsid w:val="00836E73"/>
    <w:rsid w:val="00842D41"/>
    <w:rsid w:val="00847350"/>
    <w:rsid w:val="008476E8"/>
    <w:rsid w:val="00847B65"/>
    <w:rsid w:val="00851F8A"/>
    <w:rsid w:val="008553A2"/>
    <w:rsid w:val="00860512"/>
    <w:rsid w:val="00861AF0"/>
    <w:rsid w:val="00865AA1"/>
    <w:rsid w:val="00875E8F"/>
    <w:rsid w:val="0087786D"/>
    <w:rsid w:val="00880021"/>
    <w:rsid w:val="00882FE1"/>
    <w:rsid w:val="008844E0"/>
    <w:rsid w:val="00891D95"/>
    <w:rsid w:val="008938C8"/>
    <w:rsid w:val="00897B1C"/>
    <w:rsid w:val="008A2506"/>
    <w:rsid w:val="008A47AF"/>
    <w:rsid w:val="008A7F08"/>
    <w:rsid w:val="008B058A"/>
    <w:rsid w:val="008B1BA8"/>
    <w:rsid w:val="008B3DF0"/>
    <w:rsid w:val="008B4EB8"/>
    <w:rsid w:val="008C0CAC"/>
    <w:rsid w:val="008C37CA"/>
    <w:rsid w:val="008C3BD1"/>
    <w:rsid w:val="008C6092"/>
    <w:rsid w:val="008D19DF"/>
    <w:rsid w:val="008D1D08"/>
    <w:rsid w:val="008D1F7B"/>
    <w:rsid w:val="008D29A3"/>
    <w:rsid w:val="008D3ADE"/>
    <w:rsid w:val="008D4B43"/>
    <w:rsid w:val="008D5B50"/>
    <w:rsid w:val="008D7148"/>
    <w:rsid w:val="008F1635"/>
    <w:rsid w:val="008F4099"/>
    <w:rsid w:val="0090031E"/>
    <w:rsid w:val="00907533"/>
    <w:rsid w:val="00907FF8"/>
    <w:rsid w:val="009114EA"/>
    <w:rsid w:val="00912311"/>
    <w:rsid w:val="00914C4D"/>
    <w:rsid w:val="00922FD8"/>
    <w:rsid w:val="00926DF3"/>
    <w:rsid w:val="00931FB5"/>
    <w:rsid w:val="009331A0"/>
    <w:rsid w:val="009365CE"/>
    <w:rsid w:val="00937756"/>
    <w:rsid w:val="00937FBB"/>
    <w:rsid w:val="0094010D"/>
    <w:rsid w:val="0094058B"/>
    <w:rsid w:val="00941693"/>
    <w:rsid w:val="009416C5"/>
    <w:rsid w:val="00943391"/>
    <w:rsid w:val="009447BF"/>
    <w:rsid w:val="0094491B"/>
    <w:rsid w:val="00955DE0"/>
    <w:rsid w:val="009577A8"/>
    <w:rsid w:val="00961F3C"/>
    <w:rsid w:val="00962B8A"/>
    <w:rsid w:val="009638FA"/>
    <w:rsid w:val="00971DC3"/>
    <w:rsid w:val="00973D34"/>
    <w:rsid w:val="00974F7E"/>
    <w:rsid w:val="0098050C"/>
    <w:rsid w:val="009818D9"/>
    <w:rsid w:val="00983F68"/>
    <w:rsid w:val="00984840"/>
    <w:rsid w:val="00991434"/>
    <w:rsid w:val="009927DB"/>
    <w:rsid w:val="009954EF"/>
    <w:rsid w:val="00995F81"/>
    <w:rsid w:val="00997D43"/>
    <w:rsid w:val="009B5434"/>
    <w:rsid w:val="009B63ED"/>
    <w:rsid w:val="009C1C1A"/>
    <w:rsid w:val="009C4DDF"/>
    <w:rsid w:val="009D0907"/>
    <w:rsid w:val="009D2FF6"/>
    <w:rsid w:val="009D3813"/>
    <w:rsid w:val="009D552E"/>
    <w:rsid w:val="009D6A50"/>
    <w:rsid w:val="009D7EC3"/>
    <w:rsid w:val="009E0935"/>
    <w:rsid w:val="009E2085"/>
    <w:rsid w:val="009E3AAA"/>
    <w:rsid w:val="009E3AC1"/>
    <w:rsid w:val="009F1E6E"/>
    <w:rsid w:val="009F640F"/>
    <w:rsid w:val="00A02DB3"/>
    <w:rsid w:val="00A10A6F"/>
    <w:rsid w:val="00A11AEF"/>
    <w:rsid w:val="00A131CD"/>
    <w:rsid w:val="00A14644"/>
    <w:rsid w:val="00A1693C"/>
    <w:rsid w:val="00A208DC"/>
    <w:rsid w:val="00A21B38"/>
    <w:rsid w:val="00A24B0D"/>
    <w:rsid w:val="00A324AA"/>
    <w:rsid w:val="00A41FB2"/>
    <w:rsid w:val="00A43215"/>
    <w:rsid w:val="00A43EB1"/>
    <w:rsid w:val="00A46B9F"/>
    <w:rsid w:val="00A478DB"/>
    <w:rsid w:val="00A479BE"/>
    <w:rsid w:val="00A50E9A"/>
    <w:rsid w:val="00A57EC4"/>
    <w:rsid w:val="00A62218"/>
    <w:rsid w:val="00A64BAB"/>
    <w:rsid w:val="00A64F1F"/>
    <w:rsid w:val="00A674E6"/>
    <w:rsid w:val="00A727AA"/>
    <w:rsid w:val="00A72A2A"/>
    <w:rsid w:val="00A774CD"/>
    <w:rsid w:val="00A84DF9"/>
    <w:rsid w:val="00A90D08"/>
    <w:rsid w:val="00A933E4"/>
    <w:rsid w:val="00A93EE7"/>
    <w:rsid w:val="00A94054"/>
    <w:rsid w:val="00AA50E7"/>
    <w:rsid w:val="00AB557B"/>
    <w:rsid w:val="00AB69AA"/>
    <w:rsid w:val="00AB6E0F"/>
    <w:rsid w:val="00AC12AD"/>
    <w:rsid w:val="00AC1548"/>
    <w:rsid w:val="00AC1E00"/>
    <w:rsid w:val="00AC6E48"/>
    <w:rsid w:val="00AD4149"/>
    <w:rsid w:val="00AD63BB"/>
    <w:rsid w:val="00AD7A1D"/>
    <w:rsid w:val="00AE3C2E"/>
    <w:rsid w:val="00AE3C92"/>
    <w:rsid w:val="00AE6439"/>
    <w:rsid w:val="00AF1AF5"/>
    <w:rsid w:val="00AF2429"/>
    <w:rsid w:val="00AF284C"/>
    <w:rsid w:val="00AF43AF"/>
    <w:rsid w:val="00AF4FF1"/>
    <w:rsid w:val="00AF6122"/>
    <w:rsid w:val="00B025D2"/>
    <w:rsid w:val="00B02E67"/>
    <w:rsid w:val="00B031F7"/>
    <w:rsid w:val="00B11623"/>
    <w:rsid w:val="00B12EA2"/>
    <w:rsid w:val="00B15501"/>
    <w:rsid w:val="00B16317"/>
    <w:rsid w:val="00B22A01"/>
    <w:rsid w:val="00B3180F"/>
    <w:rsid w:val="00B3468F"/>
    <w:rsid w:val="00B34FC6"/>
    <w:rsid w:val="00B35874"/>
    <w:rsid w:val="00B400C7"/>
    <w:rsid w:val="00B43CFA"/>
    <w:rsid w:val="00B43E34"/>
    <w:rsid w:val="00B44717"/>
    <w:rsid w:val="00B44F57"/>
    <w:rsid w:val="00B465E5"/>
    <w:rsid w:val="00B47CCD"/>
    <w:rsid w:val="00B53550"/>
    <w:rsid w:val="00B54842"/>
    <w:rsid w:val="00B60AE0"/>
    <w:rsid w:val="00B66E50"/>
    <w:rsid w:val="00B66F74"/>
    <w:rsid w:val="00B838BF"/>
    <w:rsid w:val="00B862F5"/>
    <w:rsid w:val="00B947A0"/>
    <w:rsid w:val="00B95D41"/>
    <w:rsid w:val="00BA034D"/>
    <w:rsid w:val="00BA2908"/>
    <w:rsid w:val="00BA3D67"/>
    <w:rsid w:val="00BA45D3"/>
    <w:rsid w:val="00BA4CF1"/>
    <w:rsid w:val="00BA5D47"/>
    <w:rsid w:val="00BA6CB9"/>
    <w:rsid w:val="00BA6E7B"/>
    <w:rsid w:val="00BA784D"/>
    <w:rsid w:val="00BA7EE6"/>
    <w:rsid w:val="00BB430C"/>
    <w:rsid w:val="00BB49AD"/>
    <w:rsid w:val="00BB5966"/>
    <w:rsid w:val="00BC26FC"/>
    <w:rsid w:val="00BC3DB1"/>
    <w:rsid w:val="00BC4562"/>
    <w:rsid w:val="00BC49A4"/>
    <w:rsid w:val="00BC4BFC"/>
    <w:rsid w:val="00BC6E86"/>
    <w:rsid w:val="00BE0D31"/>
    <w:rsid w:val="00BE2796"/>
    <w:rsid w:val="00BE48C1"/>
    <w:rsid w:val="00BF2A5E"/>
    <w:rsid w:val="00BF4A07"/>
    <w:rsid w:val="00C00D21"/>
    <w:rsid w:val="00C01693"/>
    <w:rsid w:val="00C07F3A"/>
    <w:rsid w:val="00C1288A"/>
    <w:rsid w:val="00C12A86"/>
    <w:rsid w:val="00C17D47"/>
    <w:rsid w:val="00C240B3"/>
    <w:rsid w:val="00C319E6"/>
    <w:rsid w:val="00C341C8"/>
    <w:rsid w:val="00C35593"/>
    <w:rsid w:val="00C36D5A"/>
    <w:rsid w:val="00C36DFC"/>
    <w:rsid w:val="00C4385F"/>
    <w:rsid w:val="00C43C4D"/>
    <w:rsid w:val="00C4574C"/>
    <w:rsid w:val="00C474E0"/>
    <w:rsid w:val="00C52544"/>
    <w:rsid w:val="00C55260"/>
    <w:rsid w:val="00C57934"/>
    <w:rsid w:val="00C600CD"/>
    <w:rsid w:val="00C60BF8"/>
    <w:rsid w:val="00C60D85"/>
    <w:rsid w:val="00C64220"/>
    <w:rsid w:val="00C66974"/>
    <w:rsid w:val="00C70B39"/>
    <w:rsid w:val="00C724F0"/>
    <w:rsid w:val="00C75571"/>
    <w:rsid w:val="00C77716"/>
    <w:rsid w:val="00C80877"/>
    <w:rsid w:val="00C809B0"/>
    <w:rsid w:val="00C822F6"/>
    <w:rsid w:val="00C826A5"/>
    <w:rsid w:val="00CA0351"/>
    <w:rsid w:val="00CA46E0"/>
    <w:rsid w:val="00CA47C1"/>
    <w:rsid w:val="00CB1CEC"/>
    <w:rsid w:val="00CB329E"/>
    <w:rsid w:val="00CB4B9B"/>
    <w:rsid w:val="00CB525A"/>
    <w:rsid w:val="00CB5941"/>
    <w:rsid w:val="00CB6F01"/>
    <w:rsid w:val="00CB703B"/>
    <w:rsid w:val="00CC031F"/>
    <w:rsid w:val="00CC0BF6"/>
    <w:rsid w:val="00CC23E1"/>
    <w:rsid w:val="00CC2B2A"/>
    <w:rsid w:val="00CD184A"/>
    <w:rsid w:val="00CD6C61"/>
    <w:rsid w:val="00CE5A59"/>
    <w:rsid w:val="00CF2D64"/>
    <w:rsid w:val="00CF4BC4"/>
    <w:rsid w:val="00CF5EE4"/>
    <w:rsid w:val="00CF7517"/>
    <w:rsid w:val="00D026D5"/>
    <w:rsid w:val="00D03151"/>
    <w:rsid w:val="00D036E7"/>
    <w:rsid w:val="00D04104"/>
    <w:rsid w:val="00D05F05"/>
    <w:rsid w:val="00D06C9C"/>
    <w:rsid w:val="00D07218"/>
    <w:rsid w:val="00D110DF"/>
    <w:rsid w:val="00D12E70"/>
    <w:rsid w:val="00D1625B"/>
    <w:rsid w:val="00D1689C"/>
    <w:rsid w:val="00D21914"/>
    <w:rsid w:val="00D24DDF"/>
    <w:rsid w:val="00D24E3B"/>
    <w:rsid w:val="00D2530F"/>
    <w:rsid w:val="00D2541E"/>
    <w:rsid w:val="00D32B79"/>
    <w:rsid w:val="00D337BE"/>
    <w:rsid w:val="00D3422E"/>
    <w:rsid w:val="00D35E48"/>
    <w:rsid w:val="00D36567"/>
    <w:rsid w:val="00D3750E"/>
    <w:rsid w:val="00D475E0"/>
    <w:rsid w:val="00D50B61"/>
    <w:rsid w:val="00D5587B"/>
    <w:rsid w:val="00D6207B"/>
    <w:rsid w:val="00D62242"/>
    <w:rsid w:val="00D626AD"/>
    <w:rsid w:val="00D63B50"/>
    <w:rsid w:val="00D653F8"/>
    <w:rsid w:val="00D704FC"/>
    <w:rsid w:val="00D73051"/>
    <w:rsid w:val="00D7353D"/>
    <w:rsid w:val="00D75243"/>
    <w:rsid w:val="00D755DF"/>
    <w:rsid w:val="00D759AF"/>
    <w:rsid w:val="00D77B5A"/>
    <w:rsid w:val="00D77F80"/>
    <w:rsid w:val="00D87DC6"/>
    <w:rsid w:val="00D90884"/>
    <w:rsid w:val="00D91506"/>
    <w:rsid w:val="00D91592"/>
    <w:rsid w:val="00D92FDB"/>
    <w:rsid w:val="00D954CE"/>
    <w:rsid w:val="00D97D76"/>
    <w:rsid w:val="00DB3248"/>
    <w:rsid w:val="00DB3FB3"/>
    <w:rsid w:val="00DB7856"/>
    <w:rsid w:val="00DC0180"/>
    <w:rsid w:val="00DC24D8"/>
    <w:rsid w:val="00DC6271"/>
    <w:rsid w:val="00DD515D"/>
    <w:rsid w:val="00DD789B"/>
    <w:rsid w:val="00DE0458"/>
    <w:rsid w:val="00DE13B1"/>
    <w:rsid w:val="00DE5072"/>
    <w:rsid w:val="00DE7AA3"/>
    <w:rsid w:val="00DF1660"/>
    <w:rsid w:val="00DF2412"/>
    <w:rsid w:val="00DF26AC"/>
    <w:rsid w:val="00DF7B55"/>
    <w:rsid w:val="00E00A46"/>
    <w:rsid w:val="00E014DA"/>
    <w:rsid w:val="00E04B18"/>
    <w:rsid w:val="00E04B43"/>
    <w:rsid w:val="00E12991"/>
    <w:rsid w:val="00E155DE"/>
    <w:rsid w:val="00E23D67"/>
    <w:rsid w:val="00E32681"/>
    <w:rsid w:val="00E40E3D"/>
    <w:rsid w:val="00E40E43"/>
    <w:rsid w:val="00E42F8A"/>
    <w:rsid w:val="00E43193"/>
    <w:rsid w:val="00E46827"/>
    <w:rsid w:val="00E46BC6"/>
    <w:rsid w:val="00E55193"/>
    <w:rsid w:val="00E55504"/>
    <w:rsid w:val="00E60FBE"/>
    <w:rsid w:val="00E621C4"/>
    <w:rsid w:val="00E64A69"/>
    <w:rsid w:val="00E65CCF"/>
    <w:rsid w:val="00E660B2"/>
    <w:rsid w:val="00E70971"/>
    <w:rsid w:val="00E72F09"/>
    <w:rsid w:val="00E76854"/>
    <w:rsid w:val="00E77859"/>
    <w:rsid w:val="00E8094F"/>
    <w:rsid w:val="00E828CE"/>
    <w:rsid w:val="00E84AC1"/>
    <w:rsid w:val="00E85C35"/>
    <w:rsid w:val="00E87AFC"/>
    <w:rsid w:val="00E87B6C"/>
    <w:rsid w:val="00E917DA"/>
    <w:rsid w:val="00E92349"/>
    <w:rsid w:val="00E928B6"/>
    <w:rsid w:val="00E957C8"/>
    <w:rsid w:val="00E95851"/>
    <w:rsid w:val="00EA2E09"/>
    <w:rsid w:val="00EA417F"/>
    <w:rsid w:val="00EA4DE5"/>
    <w:rsid w:val="00EA513B"/>
    <w:rsid w:val="00EB1B7B"/>
    <w:rsid w:val="00EB748B"/>
    <w:rsid w:val="00EC28B2"/>
    <w:rsid w:val="00EC2F59"/>
    <w:rsid w:val="00EC4354"/>
    <w:rsid w:val="00EC4616"/>
    <w:rsid w:val="00EC6056"/>
    <w:rsid w:val="00ED00E2"/>
    <w:rsid w:val="00ED067B"/>
    <w:rsid w:val="00ED2148"/>
    <w:rsid w:val="00ED2D07"/>
    <w:rsid w:val="00ED660C"/>
    <w:rsid w:val="00ED7E5E"/>
    <w:rsid w:val="00EE0519"/>
    <w:rsid w:val="00EE30A8"/>
    <w:rsid w:val="00EF5115"/>
    <w:rsid w:val="00EF7360"/>
    <w:rsid w:val="00EF7857"/>
    <w:rsid w:val="00EF78B1"/>
    <w:rsid w:val="00F003BA"/>
    <w:rsid w:val="00F05447"/>
    <w:rsid w:val="00F06A35"/>
    <w:rsid w:val="00F12471"/>
    <w:rsid w:val="00F13F92"/>
    <w:rsid w:val="00F1481D"/>
    <w:rsid w:val="00F16A6D"/>
    <w:rsid w:val="00F24065"/>
    <w:rsid w:val="00F2596A"/>
    <w:rsid w:val="00F30E90"/>
    <w:rsid w:val="00F44864"/>
    <w:rsid w:val="00F51EEE"/>
    <w:rsid w:val="00F5264E"/>
    <w:rsid w:val="00F53799"/>
    <w:rsid w:val="00F56522"/>
    <w:rsid w:val="00F57180"/>
    <w:rsid w:val="00F60467"/>
    <w:rsid w:val="00F707EE"/>
    <w:rsid w:val="00F733FF"/>
    <w:rsid w:val="00F74816"/>
    <w:rsid w:val="00F74C47"/>
    <w:rsid w:val="00F74E54"/>
    <w:rsid w:val="00F771F0"/>
    <w:rsid w:val="00F8583D"/>
    <w:rsid w:val="00F85D91"/>
    <w:rsid w:val="00F8670A"/>
    <w:rsid w:val="00F903C2"/>
    <w:rsid w:val="00F91210"/>
    <w:rsid w:val="00F92904"/>
    <w:rsid w:val="00F92CF4"/>
    <w:rsid w:val="00FA1E2C"/>
    <w:rsid w:val="00FA4A8C"/>
    <w:rsid w:val="00FB060B"/>
    <w:rsid w:val="00FB14ED"/>
    <w:rsid w:val="00FC2F1D"/>
    <w:rsid w:val="00FC57BD"/>
    <w:rsid w:val="00FC5BE7"/>
    <w:rsid w:val="00FD3A5A"/>
    <w:rsid w:val="00FD62B3"/>
    <w:rsid w:val="00FE06C4"/>
    <w:rsid w:val="00FE53ED"/>
    <w:rsid w:val="00FE6C67"/>
    <w:rsid w:val="00FE702B"/>
    <w:rsid w:val="00FE7108"/>
    <w:rsid w:val="00FE73A6"/>
    <w:rsid w:val="00FF04DC"/>
    <w:rsid w:val="00FF07C4"/>
    <w:rsid w:val="00FF4C7A"/>
    <w:rsid w:val="00FF7DD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A6BA4"/>
  <w15:docId w15:val="{EE67A285-2B5E-4FEC-AB6B-3925F0A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65134"/>
    <w:pPr>
      <w:keepNext/>
      <w:widowControl/>
      <w:tabs>
        <w:tab w:val="num" w:pos="0"/>
      </w:tabs>
      <w:suppressAutoHyphens/>
      <w:ind w:left="432" w:hanging="432"/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color w:val="007481"/>
      <w:sz w:val="62"/>
      <w:szCs w:val="6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Nagwek5">
    <w:name w:val="Nagłówek #5_"/>
    <w:basedOn w:val="Domylnaczcionkaakapitu"/>
    <w:link w:val="Nagwek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6">
    <w:name w:val="Nagłówek #6_"/>
    <w:basedOn w:val="Domylnaczcionkaakapitu"/>
    <w:link w:val="Nagwek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300"/>
    </w:pPr>
    <w:rPr>
      <w:rFonts w:ascii="Calibri" w:eastAsia="Calibri" w:hAnsi="Calibri" w:cs="Calibri"/>
      <w:sz w:val="16"/>
      <w:szCs w:val="16"/>
    </w:rPr>
  </w:style>
  <w:style w:type="paragraph" w:customStyle="1" w:styleId="Nagwek11">
    <w:name w:val="Nagłówek #1"/>
    <w:basedOn w:val="Normalny"/>
    <w:link w:val="Nagwek10"/>
    <w:pPr>
      <w:spacing w:before="1040" w:after="80"/>
      <w:jc w:val="center"/>
      <w:outlineLvl w:val="0"/>
    </w:pPr>
    <w:rPr>
      <w:rFonts w:ascii="Arial" w:eastAsia="Arial" w:hAnsi="Arial" w:cs="Arial"/>
      <w:b/>
      <w:bCs/>
      <w:color w:val="007481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customStyle="1" w:styleId="Nagwek21">
    <w:name w:val="Nagłówek #2"/>
    <w:basedOn w:val="Normalny"/>
    <w:link w:val="Nagwek20"/>
    <w:pPr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gwek30">
    <w:name w:val="Nagłówek #3"/>
    <w:basedOn w:val="Normalny"/>
    <w:link w:val="Nagwek3"/>
    <w:pPr>
      <w:spacing w:after="540" w:line="216" w:lineRule="auto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customStyle="1" w:styleId="Nagwek40">
    <w:name w:val="Nagłówek #4"/>
    <w:basedOn w:val="Normalny"/>
    <w:link w:val="Nagwek4"/>
    <w:pPr>
      <w:spacing w:after="80"/>
      <w:jc w:val="center"/>
      <w:outlineLvl w:val="3"/>
    </w:pPr>
    <w:rPr>
      <w:rFonts w:ascii="Arial" w:eastAsia="Arial" w:hAnsi="Arial" w:cs="Arial"/>
      <w:b/>
      <w:bCs/>
      <w:sz w:val="22"/>
      <w:szCs w:val="22"/>
      <w:u w:val="single"/>
    </w:rPr>
  </w:style>
  <w:style w:type="paragraph" w:customStyle="1" w:styleId="Nagwek50">
    <w:name w:val="Nagłówek #5"/>
    <w:basedOn w:val="Normalny"/>
    <w:link w:val="Nagwek5"/>
    <w:pPr>
      <w:spacing w:after="400"/>
      <w:jc w:val="center"/>
      <w:outlineLvl w:val="4"/>
    </w:pPr>
    <w:rPr>
      <w:rFonts w:ascii="Arial" w:eastAsia="Arial" w:hAnsi="Arial" w:cs="Arial"/>
      <w:sz w:val="22"/>
      <w:szCs w:val="22"/>
    </w:rPr>
  </w:style>
  <w:style w:type="paragraph" w:customStyle="1" w:styleId="Nagwek60">
    <w:name w:val="Nagłówek #6"/>
    <w:basedOn w:val="Normalny"/>
    <w:link w:val="Nagwek6"/>
    <w:pPr>
      <w:spacing w:after="240" w:line="264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70"/>
      <w:ind w:left="1220" w:firstLine="390"/>
    </w:pPr>
    <w:rPr>
      <w:rFonts w:ascii="Tahoma" w:eastAsia="Tahoma" w:hAnsi="Tahoma" w:cs="Tahoma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00" w:line="257" w:lineRule="auto"/>
      <w:ind w:left="400"/>
    </w:pPr>
    <w:rPr>
      <w:rFonts w:ascii="Arial" w:eastAsia="Arial" w:hAnsi="Arial" w:cs="Arial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pacing w:line="295" w:lineRule="auto"/>
    </w:pPr>
    <w:rPr>
      <w:rFonts w:ascii="Arial" w:eastAsia="Arial" w:hAnsi="Arial" w:cs="Arial"/>
      <w:sz w:val="17"/>
      <w:szCs w:val="17"/>
    </w:rPr>
  </w:style>
  <w:style w:type="paragraph" w:customStyle="1" w:styleId="Inne0">
    <w:name w:val="Inne"/>
    <w:basedOn w:val="Normalny"/>
    <w:link w:val="Inne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68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32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32681"/>
    <w:rPr>
      <w:color w:val="000000"/>
    </w:rPr>
  </w:style>
  <w:style w:type="paragraph" w:customStyle="1" w:styleId="Tekstwstpniesformatowany">
    <w:name w:val="Tekst wstępnie sformatowany"/>
    <w:basedOn w:val="Normalny"/>
    <w:rsid w:val="00E32681"/>
    <w:pPr>
      <w:suppressAutoHyphens/>
    </w:pPr>
    <w:rPr>
      <w:color w:val="auto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E32681"/>
    <w:rPr>
      <w:color w:val="0563C1" w:themeColor="hyperlink"/>
      <w:u w:val="single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nhideWhenUsed/>
    <w:rsid w:val="005F2EA7"/>
    <w:pPr>
      <w:spacing w:after="120"/>
    </w:p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rsid w:val="005F2EA7"/>
    <w:rPr>
      <w:color w:val="000000"/>
    </w:rPr>
  </w:style>
  <w:style w:type="table" w:styleId="Tabela-Siatka">
    <w:name w:val="Table Grid"/>
    <w:basedOn w:val="Standardowy"/>
    <w:uiPriority w:val="39"/>
    <w:rsid w:val="00BE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5134"/>
    <w:rPr>
      <w:rFonts w:ascii="Arial" w:eastAsia="Times New Roman" w:hAnsi="Arial" w:cs="Times New Roman"/>
      <w:b/>
      <w:sz w:val="28"/>
      <w:szCs w:val="20"/>
      <w:lang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565134"/>
  </w:style>
  <w:style w:type="character" w:customStyle="1" w:styleId="Teksttreci6">
    <w:name w:val="Tekst treści (6)_"/>
    <w:basedOn w:val="Domylnaczcionkaakapitu"/>
    <w:link w:val="Teksttreci60"/>
    <w:rsid w:val="005651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rsid w:val="005651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0">
    <w:name w:val="Nagłówek lub stopka"/>
    <w:basedOn w:val="Nagweklubstopka"/>
    <w:rsid w:val="005651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5651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56513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565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">
    <w:name w:val="Tekst treści + 11 pt"/>
    <w:basedOn w:val="Teksttreci"/>
    <w:rsid w:val="00565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5651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1413pt">
    <w:name w:val="Tekst treści (14) + 13 pt"/>
    <w:basedOn w:val="Teksttreci14"/>
    <w:rsid w:val="005651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565134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rsid w:val="00565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rsid w:val="00565134"/>
    <w:pPr>
      <w:shd w:val="clear" w:color="auto" w:fill="FFFFFF"/>
      <w:spacing w:before="420" w:line="313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565134"/>
    <w:pPr>
      <w:shd w:val="clear" w:color="auto" w:fill="FFFFFF"/>
      <w:spacing w:before="480" w:after="60" w:line="0" w:lineRule="atLeast"/>
      <w:ind w:hanging="36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565134"/>
    <w:pPr>
      <w:shd w:val="clear" w:color="auto" w:fill="FFFFFF"/>
      <w:spacing w:before="240" w:after="60" w:line="0" w:lineRule="atLeast"/>
      <w:ind w:hanging="280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Teksttreci140">
    <w:name w:val="Tekst treści (14)"/>
    <w:basedOn w:val="Normalny"/>
    <w:link w:val="Teksttreci14"/>
    <w:rsid w:val="00565134"/>
    <w:pPr>
      <w:shd w:val="clear" w:color="auto" w:fill="FFFFFF"/>
      <w:spacing w:after="420" w:line="443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Style7">
    <w:name w:val="Style7"/>
    <w:basedOn w:val="Normalny"/>
    <w:uiPriority w:val="99"/>
    <w:rsid w:val="00565134"/>
    <w:pPr>
      <w:autoSpaceDE w:val="0"/>
      <w:autoSpaceDN w:val="0"/>
      <w:adjustRightInd w:val="0"/>
      <w:spacing w:line="41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Normalny"/>
    <w:uiPriority w:val="99"/>
    <w:rsid w:val="00565134"/>
    <w:pPr>
      <w:autoSpaceDE w:val="0"/>
      <w:autoSpaceDN w:val="0"/>
      <w:adjustRightInd w:val="0"/>
      <w:spacing w:line="274" w:lineRule="exact"/>
      <w:ind w:hanging="264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4">
    <w:name w:val="Font Style24"/>
    <w:uiPriority w:val="99"/>
    <w:rsid w:val="00565134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5134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sw tekst,Akapit z listą BS,ISCG Numerowanie,lp1,List Paragraph2,List Paragraph"/>
    <w:basedOn w:val="Normalny"/>
    <w:link w:val="AkapitzlistZnak"/>
    <w:uiPriority w:val="34"/>
    <w:qFormat/>
    <w:rsid w:val="0056513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6">
    <w:name w:val="Style6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1">
    <w:name w:val="Style11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Normalny"/>
    <w:uiPriority w:val="99"/>
    <w:rsid w:val="00565134"/>
    <w:pPr>
      <w:autoSpaceDE w:val="0"/>
      <w:autoSpaceDN w:val="0"/>
      <w:adjustRightInd w:val="0"/>
      <w:spacing w:line="408" w:lineRule="exact"/>
      <w:ind w:hanging="35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Normalny"/>
    <w:uiPriority w:val="99"/>
    <w:rsid w:val="00565134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7">
    <w:name w:val="Font Style27"/>
    <w:uiPriority w:val="99"/>
    <w:rsid w:val="0056513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5651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565134"/>
    <w:pPr>
      <w:autoSpaceDE w:val="0"/>
      <w:autoSpaceDN w:val="0"/>
      <w:adjustRightInd w:val="0"/>
      <w:spacing w:line="276" w:lineRule="exact"/>
      <w:ind w:hanging="55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wcity21">
    <w:name w:val="Tekst podstawowy wcięty 21"/>
    <w:basedOn w:val="Normalny"/>
    <w:rsid w:val="0056513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Default">
    <w:name w:val="Default"/>
    <w:rsid w:val="00565134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565134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565134"/>
    <w:pPr>
      <w:widowControl/>
    </w:pPr>
    <w:rPr>
      <w:rFonts w:eastAsia="Times New Roman" w:cs="Times New Roman"/>
      <w:b/>
      <w:color w:val="auto"/>
      <w:szCs w:val="20"/>
      <w:lang w:bidi="ar-SA"/>
    </w:rPr>
  </w:style>
  <w:style w:type="paragraph" w:styleId="Bezodstpw">
    <w:name w:val="No Spacing"/>
    <w:uiPriority w:val="1"/>
    <w:qFormat/>
    <w:rsid w:val="00565134"/>
    <w:pPr>
      <w:widowControl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5651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N">
    <w:name w:val="Normal NN"/>
    <w:basedOn w:val="Normalny"/>
    <w:link w:val="NormalNNChar"/>
    <w:qFormat/>
    <w:rsid w:val="00565134"/>
    <w:pPr>
      <w:widowControl/>
      <w:spacing w:before="60" w:after="40"/>
      <w:jc w:val="both"/>
    </w:pPr>
    <w:rPr>
      <w:rFonts w:ascii="Calibri" w:eastAsia="Calibri" w:hAnsi="Calibri" w:cs="Times New Roman"/>
      <w:color w:val="auto"/>
      <w:kern w:val="8"/>
      <w:sz w:val="20"/>
      <w:szCs w:val="20"/>
      <w:lang w:val="x-none" w:eastAsia="x-none" w:bidi="ar-SA"/>
    </w:rPr>
  </w:style>
  <w:style w:type="character" w:customStyle="1" w:styleId="NormalNNChar">
    <w:name w:val="Normal NN Char"/>
    <w:link w:val="NormalNN"/>
    <w:rsid w:val="00565134"/>
    <w:rPr>
      <w:rFonts w:ascii="Calibri" w:eastAsia="Calibri" w:hAnsi="Calibri" w:cs="Times New Roman"/>
      <w:kern w:val="8"/>
      <w:sz w:val="20"/>
      <w:szCs w:val="2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34"/>
    <w:rPr>
      <w:rFonts w:ascii="Tahoma" w:hAnsi="Tahoma" w:cs="Tahoma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34"/>
    <w:rPr>
      <w:rFonts w:ascii="Tahoma" w:hAnsi="Tahoma" w:cs="Tahoma"/>
      <w:color w:val="000000"/>
      <w:sz w:val="16"/>
      <w:szCs w:val="16"/>
      <w:lang w:bidi="ar-SA"/>
    </w:rPr>
  </w:style>
  <w:style w:type="numbering" w:customStyle="1" w:styleId="Bezlisty11">
    <w:name w:val="Bez listy11"/>
    <w:next w:val="Bezlisty"/>
    <w:uiPriority w:val="99"/>
    <w:semiHidden/>
    <w:unhideWhenUsed/>
    <w:rsid w:val="00565134"/>
  </w:style>
  <w:style w:type="character" w:customStyle="1" w:styleId="TekstpodstawowyZnak1">
    <w:name w:val="Tekst podstawowy Znak1"/>
    <w:basedOn w:val="Domylnaczcionkaakapitu"/>
    <w:uiPriority w:val="99"/>
    <w:semiHidden/>
    <w:rsid w:val="00565134"/>
  </w:style>
  <w:style w:type="character" w:styleId="Odwoaniedokomentarza">
    <w:name w:val="annotation reference"/>
    <w:basedOn w:val="Domylnaczcionkaakapitu"/>
    <w:uiPriority w:val="99"/>
    <w:semiHidden/>
    <w:unhideWhenUsed/>
    <w:rsid w:val="00565134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65134"/>
    <w:pPr>
      <w:widowControl/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6513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65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6513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134"/>
    <w:pPr>
      <w:widowControl/>
      <w:spacing w:after="20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65134"/>
    <w:rPr>
      <w:rFonts w:ascii="Calibri" w:eastAsia="Calibri" w:hAnsi="Calibri" w:cs="Times New Roman"/>
      <w:b/>
      <w:bCs/>
      <w:color w:val="000000"/>
      <w:sz w:val="20"/>
      <w:szCs w:val="20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565134"/>
    <w:rPr>
      <w:color w:val="800080"/>
      <w:u w:val="single"/>
    </w:rPr>
  </w:style>
  <w:style w:type="paragraph" w:customStyle="1" w:styleId="msonormal0">
    <w:name w:val="msonormal"/>
    <w:basedOn w:val="Normalny"/>
    <w:rsid w:val="005651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Normalny"/>
    <w:rsid w:val="00565134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sz w:val="20"/>
      <w:szCs w:val="20"/>
      <w:lang w:bidi="ar-SA"/>
    </w:rPr>
  </w:style>
  <w:style w:type="paragraph" w:customStyle="1" w:styleId="font6">
    <w:name w:val="font6"/>
    <w:basedOn w:val="Normalny"/>
    <w:rsid w:val="00565134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bidi="ar-SA"/>
    </w:rPr>
  </w:style>
  <w:style w:type="paragraph" w:customStyle="1" w:styleId="xl65">
    <w:name w:val="xl65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i/>
      <w:iCs/>
      <w:color w:val="auto"/>
      <w:sz w:val="18"/>
      <w:szCs w:val="18"/>
      <w:lang w:bidi="ar-SA"/>
    </w:rPr>
  </w:style>
  <w:style w:type="paragraph" w:customStyle="1" w:styleId="xl66">
    <w:name w:val="xl6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9">
    <w:name w:val="xl69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18"/>
      <w:szCs w:val="18"/>
      <w:lang w:bidi="ar-SA"/>
    </w:rPr>
  </w:style>
  <w:style w:type="paragraph" w:customStyle="1" w:styleId="xl70">
    <w:name w:val="xl70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72">
    <w:name w:val="xl72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3">
    <w:name w:val="xl73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4">
    <w:name w:val="xl74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5">
    <w:name w:val="xl75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6">
    <w:name w:val="xl7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7">
    <w:name w:val="xl7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78">
    <w:name w:val="xl7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eastAsia="Times New Roman" w:hAnsi="Garamond" w:cs="Times New Roman"/>
      <w:b/>
      <w:bCs/>
      <w:color w:val="FF0000"/>
      <w:sz w:val="28"/>
      <w:szCs w:val="28"/>
      <w:lang w:bidi="ar-SA"/>
    </w:rPr>
  </w:style>
  <w:style w:type="paragraph" w:customStyle="1" w:styleId="xl79">
    <w:name w:val="xl79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0">
    <w:name w:val="xl80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1">
    <w:name w:val="xl8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3">
    <w:name w:val="xl83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84">
    <w:name w:val="xl84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85">
    <w:name w:val="xl85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86">
    <w:name w:val="xl86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7">
    <w:name w:val="xl87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8">
    <w:name w:val="xl88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9">
    <w:name w:val="xl89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90">
    <w:name w:val="xl90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1">
    <w:name w:val="xl91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2">
    <w:name w:val="xl92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3">
    <w:name w:val="xl93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4">
    <w:name w:val="xl94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5">
    <w:name w:val="xl95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6">
    <w:name w:val="xl9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7">
    <w:name w:val="xl9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8">
    <w:name w:val="xl9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9">
    <w:name w:val="xl99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100">
    <w:name w:val="xl100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101">
    <w:name w:val="xl10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102">
    <w:name w:val="xl102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5">
    <w:name w:val="xl105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106">
    <w:name w:val="xl106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C2F59"/>
    <w:rPr>
      <w:i/>
      <w:iCs/>
    </w:rPr>
  </w:style>
  <w:style w:type="paragraph" w:customStyle="1" w:styleId="tytu">
    <w:name w:val="tytuł"/>
    <w:basedOn w:val="Normalny"/>
    <w:next w:val="Normalny"/>
    <w:autoRedefine/>
    <w:rsid w:val="00E84AC1"/>
    <w:pPr>
      <w:widowControl/>
      <w:spacing w:after="120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Poprawka">
    <w:name w:val="Revision"/>
    <w:hidden/>
    <w:uiPriority w:val="99"/>
    <w:semiHidden/>
    <w:rsid w:val="002D5643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891D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45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C7"/>
    <w:pPr>
      <w:widowControl/>
    </w:pPr>
    <w:rPr>
      <w:rFonts w:asciiTheme="minorHAnsi" w:eastAsia="Calibr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0C7"/>
    <w:rPr>
      <w:rFonts w:asciiTheme="minorHAnsi" w:eastAsia="Calibr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C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sw tekst Znak"/>
    <w:link w:val="Akapitzlist"/>
    <w:uiPriority w:val="34"/>
    <w:qFormat/>
    <w:rsid w:val="00BA3D67"/>
    <w:rPr>
      <w:rFonts w:ascii="Times New Roman" w:eastAsia="Times New Roman" w:hAnsi="Times New Roman" w:cs="Times New Roman"/>
      <w:lang w:eastAsia="ar-SA" w:bidi="ar-SA"/>
    </w:rPr>
  </w:style>
  <w:style w:type="paragraph" w:customStyle="1" w:styleId="Specyfikacja-podstawowy">
    <w:name w:val="Specyfikacja- podstawowy"/>
    <w:basedOn w:val="Normalny"/>
    <w:link w:val="Specyfikacja-podstawowyZnak"/>
    <w:rsid w:val="00D62242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pecyfikacja-podstawowyZnak">
    <w:name w:val="Specyfikacja- podstawowy Znak"/>
    <w:link w:val="Specyfikacja-podstawowy"/>
    <w:rsid w:val="00D62242"/>
    <w:rPr>
      <w:rFonts w:ascii="Times New Roman" w:eastAsia="Times New Roman" w:hAnsi="Times New Roman" w:cs="Times New Roman"/>
      <w:lang w:bidi="ar-SA"/>
    </w:rPr>
  </w:style>
  <w:style w:type="paragraph" w:customStyle="1" w:styleId="WW-Zawartotabeli11111111111111">
    <w:name w:val="WW-Zawartość tabeli11111111111111"/>
    <w:basedOn w:val="Normalny"/>
    <w:rsid w:val="00FD3A5A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111">
    <w:name w:val="WW-Zawartość tabeli1111111"/>
    <w:basedOn w:val="Tekstpodstawowy"/>
    <w:rsid w:val="008D7148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11">
    <w:name w:val="WW-Zawartość tabeli111111"/>
    <w:basedOn w:val="Normalny"/>
    <w:rsid w:val="00E155DE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">
    <w:name w:val="WW-Zawartość tabeli1111"/>
    <w:basedOn w:val="Normalny"/>
    <w:rsid w:val="008553A2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character" w:customStyle="1" w:styleId="st">
    <w:name w:val="st"/>
    <w:rsid w:val="0014195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57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574C"/>
    <w:rPr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57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574C"/>
    <w:rPr>
      <w:color w:val="000000"/>
      <w:sz w:val="16"/>
      <w:szCs w:val="16"/>
    </w:rPr>
  </w:style>
  <w:style w:type="paragraph" w:customStyle="1" w:styleId="Tekstpodstawowywcity31">
    <w:name w:val="Tekst podstawowy wcięty 31"/>
    <w:basedOn w:val="Normalny"/>
    <w:rsid w:val="00C4574C"/>
    <w:pPr>
      <w:widowControl/>
      <w:suppressAutoHyphens/>
      <w:autoSpaceDE w:val="0"/>
      <w:autoSpaceDN w:val="0"/>
      <w:spacing w:after="120"/>
      <w:ind w:left="283"/>
    </w:pPr>
    <w:rPr>
      <w:rFonts w:ascii="Times New Roman" w:eastAsia="Times New Roman" w:hAnsi="Times New Roman" w:cs="DIN"/>
      <w:kern w:val="3"/>
      <w:sz w:val="16"/>
      <w:szCs w:val="16"/>
      <w:lang w:eastAsia="ar-SA" w:bidi="ar-SA"/>
    </w:rPr>
  </w:style>
  <w:style w:type="character" w:customStyle="1" w:styleId="ui-provider">
    <w:name w:val="ui-provider"/>
    <w:basedOn w:val="Domylnaczcionkaakapitu"/>
    <w:rsid w:val="0036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2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7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9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4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847D28-17CD-43C5-A4E7-8501776E6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2B68D-64F9-495C-88A0-8AA8BAE4C04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>Dotyczy postępowania o udzielenie zamówienia publicznego, prowadzonego w trybie przetargu nieograniczonego powyżej równowartości kwoty określonej w przepisach wykonawczych wydanych na podstawie art. 11 ust. 8 ustawy:</dc:subject>
  <dc:creator>dkacka</dc:creator>
  <cp:keywords/>
  <cp:lastModifiedBy>Marek Tenerowicz</cp:lastModifiedBy>
  <cp:revision>4</cp:revision>
  <dcterms:created xsi:type="dcterms:W3CDTF">2024-04-30T08:00:00Z</dcterms:created>
  <dcterms:modified xsi:type="dcterms:W3CDTF">2024-04-30T11:50:00Z</dcterms:modified>
</cp:coreProperties>
</file>